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64" w:rsidRPr="00FC7A41" w:rsidRDefault="00121D64" w:rsidP="00121D64">
      <w:pPr>
        <w:ind w:left="4253" w:hanging="4253"/>
        <w:jc w:val="right"/>
        <w:rPr>
          <w:sz w:val="22"/>
          <w:szCs w:val="22"/>
        </w:rPr>
      </w:pPr>
      <w:bookmarkStart w:id="0" w:name="_GoBack"/>
      <w:bookmarkEnd w:id="0"/>
      <w:r w:rsidRPr="00FC7A41">
        <w:rPr>
          <w:sz w:val="22"/>
          <w:szCs w:val="22"/>
        </w:rPr>
        <w:t>Приложение №1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 w:rsidR="00706467">
        <w:rPr>
          <w:sz w:val="22"/>
          <w:szCs w:val="22"/>
        </w:rPr>
        <w:t xml:space="preserve"> 8</w:t>
      </w:r>
      <w:r w:rsidR="004B6C87">
        <w:rPr>
          <w:sz w:val="22"/>
          <w:szCs w:val="22"/>
        </w:rPr>
        <w:t>-п</w:t>
      </w:r>
      <w:r w:rsidRPr="00FC7A41">
        <w:rPr>
          <w:sz w:val="22"/>
          <w:szCs w:val="22"/>
        </w:rPr>
        <w:t xml:space="preserve">   от</w:t>
      </w:r>
      <w:r w:rsidR="00706467">
        <w:rPr>
          <w:sz w:val="22"/>
          <w:szCs w:val="22"/>
        </w:rPr>
        <w:t xml:space="preserve"> 21.02. 2019</w:t>
      </w:r>
    </w:p>
    <w:p w:rsidR="00121D64" w:rsidRPr="00C77BA7" w:rsidRDefault="00121D64" w:rsidP="00121D64"/>
    <w:p w:rsidR="00121D64" w:rsidRPr="00C77BA7" w:rsidRDefault="00121D64" w:rsidP="00121D64">
      <w:pPr>
        <w:rPr>
          <w:sz w:val="28"/>
          <w:szCs w:val="28"/>
        </w:rPr>
      </w:pPr>
    </w:p>
    <w:p w:rsidR="00121D64" w:rsidRPr="00121D64" w:rsidRDefault="00121D64" w:rsidP="00121D64">
      <w:pPr>
        <w:ind w:firstLine="708"/>
        <w:rPr>
          <w:b/>
          <w:sz w:val="28"/>
          <w:szCs w:val="28"/>
        </w:rPr>
      </w:pPr>
      <w:r w:rsidRPr="00121D64">
        <w:rPr>
          <w:b/>
          <w:sz w:val="28"/>
          <w:szCs w:val="28"/>
        </w:rPr>
        <w:t xml:space="preserve">Положение о </w:t>
      </w:r>
      <w:proofErr w:type="spellStart"/>
      <w:r w:rsidRPr="00121D64">
        <w:rPr>
          <w:b/>
          <w:sz w:val="28"/>
          <w:szCs w:val="28"/>
        </w:rPr>
        <w:t>противопаводковой</w:t>
      </w:r>
      <w:proofErr w:type="spellEnd"/>
      <w:r w:rsidRPr="00121D64">
        <w:rPr>
          <w:b/>
          <w:sz w:val="28"/>
          <w:szCs w:val="28"/>
        </w:rPr>
        <w:t xml:space="preserve"> комиссии Октябрьского сельсовета</w:t>
      </w:r>
    </w:p>
    <w:p w:rsidR="00121D64" w:rsidRPr="00C77BA7" w:rsidRDefault="00121D64" w:rsidP="00121D64">
      <w:pPr>
        <w:ind w:firstLine="708"/>
        <w:rPr>
          <w:sz w:val="28"/>
          <w:szCs w:val="28"/>
        </w:rPr>
      </w:pP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Комиссия осуществляет свою деятельность во взаимодействии с организациями и общественными объединениями.</w:t>
      </w:r>
    </w:p>
    <w:p w:rsidR="00121D64" w:rsidRPr="00C77BA7" w:rsidRDefault="00121D64" w:rsidP="00121D64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Основными задачами Комиссии являются:</w:t>
      </w:r>
    </w:p>
    <w:p w:rsidR="00121D64" w:rsidRPr="00C77BA7" w:rsidRDefault="00121D64" w:rsidP="00121D64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1.В подготовительный период: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границ и размеров (площадей) зон затопления,  объектов экономики, площадей сельскохозяйственных угодий, дорог, мостов, линий связи и электропередач, попадающих в зоны подтопления и затоплений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количества пострадавшего населения, а также временно отселяемых из зоны затопления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разрушенных (аварийных) домов, построек и т.п.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количество сельскохозяйственных животных, подлежащих эвакуации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местоположение и размеры сооружаемых дамб, водоотводных каналов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предварительного размера материального ущерба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численность привлекаемых сил и средств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непосредственные мероприятия по защите населения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2.При угрозе возникновения затопления: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круглосуточного контроля за паводковой обстановкой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тренировок и обучение населения правилам поведения и действиям во время наводнения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мест временного отселения пострадавших жителей из подтопляемых домов, организация подготовки общественных зданий к размещению эвакуируемых.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обеспечения эвакуируемого населения всем необходимым для жизни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охраны имущества, оказавшегося в зоне затопления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рганизация круглосуточного дежурства по наблюдению за изменением уровня воды;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- определение численности привлекаемых сил и средств (личного состава, техники и т.п.)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Решения комиссии, принимаемые в соответствии с её компетенцией, являются обязательными для всех организаций любой формы собственности.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 xml:space="preserve">Организационно-техническое обеспечение деятельности комиссии осуществляет администрация </w:t>
      </w:r>
      <w:r>
        <w:rPr>
          <w:sz w:val="28"/>
          <w:szCs w:val="28"/>
        </w:rPr>
        <w:t>Октябрь</w:t>
      </w:r>
      <w:r w:rsidRPr="00C77BA7">
        <w:rPr>
          <w:sz w:val="28"/>
          <w:szCs w:val="28"/>
        </w:rPr>
        <w:t>ского сельсовета.</w:t>
      </w:r>
    </w:p>
    <w:p w:rsidR="00121D64" w:rsidRPr="00C77BA7" w:rsidRDefault="00121D64" w:rsidP="00121D64">
      <w:pPr>
        <w:ind w:firstLine="708"/>
        <w:jc w:val="both"/>
        <w:rPr>
          <w:sz w:val="28"/>
          <w:szCs w:val="28"/>
        </w:rPr>
      </w:pPr>
      <w:r w:rsidRPr="00C77BA7">
        <w:rPr>
          <w:sz w:val="28"/>
          <w:szCs w:val="28"/>
        </w:rPr>
        <w:t>Регистрацию, учет и организацию контроля исполнения решений комиссии осуществляет секретарь комиссии.</w:t>
      </w:r>
    </w:p>
    <w:p w:rsidR="00121D64" w:rsidRDefault="00121D64" w:rsidP="00121D64">
      <w:pPr>
        <w:rPr>
          <w:szCs w:val="28"/>
        </w:rPr>
      </w:pPr>
    </w:p>
    <w:p w:rsidR="00121D64" w:rsidRPr="00C77BA7" w:rsidRDefault="00121D64" w:rsidP="00121D64">
      <w:pPr>
        <w:rPr>
          <w:szCs w:val="28"/>
        </w:rPr>
      </w:pPr>
    </w:p>
    <w:p w:rsidR="00121D64" w:rsidRPr="00C77BA7" w:rsidRDefault="00121D64" w:rsidP="00121D64"/>
    <w:p w:rsidR="003471A7" w:rsidRDefault="003471A7" w:rsidP="00497FF0">
      <w:pPr>
        <w:jc w:val="right"/>
      </w:pP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lastRenderedPageBreak/>
        <w:t>Приложение №2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121D64" w:rsidRPr="00FC7A41" w:rsidRDefault="00121D64" w:rsidP="00121D64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121D64" w:rsidRPr="00FC7A41" w:rsidRDefault="00121D64" w:rsidP="00354ED9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 w:rsidR="00706467">
        <w:rPr>
          <w:sz w:val="22"/>
          <w:szCs w:val="22"/>
        </w:rPr>
        <w:t xml:space="preserve"> 8</w:t>
      </w:r>
      <w:r w:rsidR="004B6C87">
        <w:rPr>
          <w:sz w:val="22"/>
          <w:szCs w:val="22"/>
        </w:rPr>
        <w:t xml:space="preserve">-п   </w:t>
      </w:r>
      <w:r w:rsidRPr="00FC7A41">
        <w:rPr>
          <w:sz w:val="22"/>
          <w:szCs w:val="22"/>
        </w:rPr>
        <w:t>от</w:t>
      </w:r>
      <w:r w:rsidR="00706467">
        <w:rPr>
          <w:sz w:val="22"/>
          <w:szCs w:val="22"/>
        </w:rPr>
        <w:t>21.02. 2019</w:t>
      </w:r>
    </w:p>
    <w:p w:rsidR="00121D64" w:rsidRPr="00354ED9" w:rsidRDefault="00121D64" w:rsidP="00121D64">
      <w:pPr>
        <w:jc w:val="center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 xml:space="preserve">Состав </w:t>
      </w:r>
      <w:proofErr w:type="spellStart"/>
      <w:r w:rsidRPr="00354ED9">
        <w:rPr>
          <w:b/>
          <w:sz w:val="28"/>
          <w:szCs w:val="28"/>
        </w:rPr>
        <w:t>противопаводковой</w:t>
      </w:r>
      <w:proofErr w:type="spellEnd"/>
      <w:r w:rsidRPr="00354ED9">
        <w:rPr>
          <w:b/>
          <w:sz w:val="28"/>
          <w:szCs w:val="28"/>
        </w:rPr>
        <w:t xml:space="preserve"> комиссии Октябрьского сельсовета.</w:t>
      </w:r>
    </w:p>
    <w:p w:rsidR="00354ED9" w:rsidRPr="00FC7A41" w:rsidRDefault="00354ED9" w:rsidP="00121D64">
      <w:pPr>
        <w:jc w:val="center"/>
        <w:rPr>
          <w:sz w:val="28"/>
          <w:szCs w:val="28"/>
        </w:rPr>
      </w:pPr>
    </w:p>
    <w:p w:rsidR="00121D64" w:rsidRDefault="00121D64" w:rsidP="00121D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остав                                                      Обязанности</w:t>
      </w:r>
    </w:p>
    <w:p w:rsidR="00121D64" w:rsidRDefault="00121D64" w:rsidP="00121D64">
      <w:r w:rsidRPr="00FC2B25">
        <w:rPr>
          <w:b/>
        </w:rPr>
        <w:t xml:space="preserve">Председатель комиссии </w:t>
      </w:r>
    </w:p>
    <w:p w:rsidR="00121D64" w:rsidRPr="00FC2B25" w:rsidRDefault="00121D64" w:rsidP="00121D64"/>
    <w:p w:rsidR="00121D64" w:rsidRDefault="00121D64" w:rsidP="00121D64">
      <w:proofErr w:type="spellStart"/>
      <w:r>
        <w:t>Розбицкая</w:t>
      </w:r>
      <w:proofErr w:type="spellEnd"/>
      <w:r>
        <w:t xml:space="preserve"> Наталья Юрьевна,                      Ответственная за проведение </w:t>
      </w:r>
      <w:proofErr w:type="spellStart"/>
      <w:r>
        <w:t>противопавод</w:t>
      </w:r>
      <w:proofErr w:type="spellEnd"/>
      <w:r>
        <w:t xml:space="preserve">-        </w:t>
      </w:r>
    </w:p>
    <w:p w:rsidR="00121D64" w:rsidRDefault="00121D64" w:rsidP="00121D64">
      <w:r>
        <w:t xml:space="preserve">Глава Октябрьского сельсовета,                 </w:t>
      </w:r>
      <w:proofErr w:type="spellStart"/>
      <w:r>
        <w:t>ковых</w:t>
      </w:r>
      <w:proofErr w:type="spellEnd"/>
      <w:r>
        <w:t xml:space="preserve"> мероприятий на территории </w:t>
      </w:r>
      <w:proofErr w:type="spellStart"/>
      <w:r>
        <w:t>Октябрьс</w:t>
      </w:r>
      <w:proofErr w:type="spellEnd"/>
      <w:r>
        <w:t xml:space="preserve">-   </w:t>
      </w:r>
    </w:p>
    <w:p w:rsidR="00121D64" w:rsidRDefault="00121D64" w:rsidP="00121D64">
      <w:r>
        <w:t xml:space="preserve">                                                                        кого сельсовета, координирует деятельность</w:t>
      </w:r>
    </w:p>
    <w:p w:rsidR="00121D64" w:rsidRDefault="00121D64" w:rsidP="00121D64">
      <w:r>
        <w:t xml:space="preserve">                                                                        членов </w:t>
      </w:r>
      <w:proofErr w:type="spellStart"/>
      <w:r>
        <w:t>противопаводковой</w:t>
      </w:r>
      <w:proofErr w:type="spellEnd"/>
      <w:r>
        <w:t xml:space="preserve"> комиссии</w:t>
      </w:r>
    </w:p>
    <w:p w:rsidR="00121D64" w:rsidRPr="00FC2B25" w:rsidRDefault="00121D64" w:rsidP="00121D64">
      <w:pPr>
        <w:rPr>
          <w:b/>
        </w:rPr>
      </w:pPr>
      <w:r>
        <w:rPr>
          <w:b/>
        </w:rPr>
        <w:t>Ч</w:t>
      </w:r>
      <w:r w:rsidRPr="00FC2B25">
        <w:rPr>
          <w:b/>
        </w:rPr>
        <w:t>лены комиссии:</w:t>
      </w:r>
    </w:p>
    <w:p w:rsidR="00121D64" w:rsidRDefault="00121D64" w:rsidP="00121D64"/>
    <w:p w:rsidR="00121D64" w:rsidRDefault="00121D64" w:rsidP="00121D64">
      <w:proofErr w:type="spellStart"/>
      <w:r>
        <w:t>Щепко</w:t>
      </w:r>
      <w:proofErr w:type="spellEnd"/>
      <w:r>
        <w:t xml:space="preserve"> Сергей Васильевич,                         Ответственный за регистрацию, учёт и </w:t>
      </w:r>
    </w:p>
    <w:p w:rsidR="00121D64" w:rsidRDefault="00121D64" w:rsidP="00121D64">
      <w:r>
        <w:t xml:space="preserve">зам. Главы Октябрьского                             организацию контроля исполнения решений сельсовета, секретарь комиссии                  </w:t>
      </w:r>
      <w:proofErr w:type="spellStart"/>
      <w:r>
        <w:t>комиссии</w:t>
      </w:r>
      <w:proofErr w:type="spellEnd"/>
    </w:p>
    <w:p w:rsidR="00121D64" w:rsidRDefault="00121D64" w:rsidP="00121D64"/>
    <w:p w:rsidR="00121D64" w:rsidRDefault="00121D64" w:rsidP="00121D64"/>
    <w:p w:rsidR="00121D64" w:rsidRDefault="00121D64" w:rsidP="00121D64">
      <w:r>
        <w:t>Никифоровский А.В, лейтенант                Ответственный за обеспечение порядка в зонах</w:t>
      </w:r>
    </w:p>
    <w:p w:rsidR="00121D64" w:rsidRDefault="00121D64" w:rsidP="00121D64">
      <w:r>
        <w:t xml:space="preserve">полиции УУП ОП №2 отдела                    ЧС и в местах размещения эвакуируемого населения, </w:t>
      </w:r>
    </w:p>
    <w:p w:rsidR="00121D64" w:rsidRDefault="00121D64" w:rsidP="00121D64">
      <w:r>
        <w:t xml:space="preserve">МВД  РФ по Богучанскому                        за порядок передвижения транспорта при проведении          </w:t>
      </w:r>
    </w:p>
    <w:p w:rsidR="00121D64" w:rsidRDefault="00121D64" w:rsidP="00121D64">
      <w:r>
        <w:t xml:space="preserve"> району</w:t>
      </w:r>
      <w:r>
        <w:tab/>
      </w:r>
      <w:r>
        <w:tab/>
      </w:r>
      <w:r>
        <w:tab/>
      </w:r>
      <w:r>
        <w:tab/>
      </w:r>
      <w:r>
        <w:tab/>
        <w:t>эвакуации</w:t>
      </w:r>
    </w:p>
    <w:p w:rsidR="00121D64" w:rsidRDefault="00121D64" w:rsidP="00121D64"/>
    <w:p w:rsidR="00121D64" w:rsidRDefault="00121D64" w:rsidP="00121D64">
      <w:proofErr w:type="spellStart"/>
      <w:r>
        <w:t>Землянский</w:t>
      </w:r>
      <w:proofErr w:type="spellEnd"/>
      <w:r>
        <w:t xml:space="preserve"> Вячеслав Евгеньевич,</w:t>
      </w:r>
      <w:r w:rsidR="00487F7F">
        <w:t xml:space="preserve"> </w:t>
      </w:r>
      <w:r>
        <w:tab/>
        <w:t>Ответственный за обеспечение порядка в зонах</w:t>
      </w:r>
    </w:p>
    <w:p w:rsidR="00121D64" w:rsidRDefault="00121D64" w:rsidP="00121D64">
      <w:proofErr w:type="spellStart"/>
      <w:r>
        <w:t>мл.сержант</w:t>
      </w:r>
      <w:proofErr w:type="spellEnd"/>
      <w:r>
        <w:t xml:space="preserve"> полиции помощник</w:t>
      </w:r>
      <w:r>
        <w:tab/>
      </w:r>
      <w:r>
        <w:tab/>
        <w:t>ЧС и в местах размещения эвакуируемого населения,</w:t>
      </w:r>
    </w:p>
    <w:p w:rsidR="00121D64" w:rsidRDefault="00121D64" w:rsidP="00121D64">
      <w:r>
        <w:t>УУП ОП №2 отдела МВД РФ по</w:t>
      </w:r>
      <w:r>
        <w:tab/>
      </w:r>
      <w:r>
        <w:tab/>
        <w:t xml:space="preserve">за порядок передвижения транспорта при </w:t>
      </w:r>
      <w:r>
        <w:tab/>
        <w:t xml:space="preserve"> Богучанскому району</w:t>
      </w:r>
      <w:r>
        <w:tab/>
      </w:r>
      <w:r>
        <w:tab/>
      </w:r>
      <w:r>
        <w:tab/>
      </w:r>
      <w:proofErr w:type="gramStart"/>
      <w:r>
        <w:t>проведении  эвакуации</w:t>
      </w:r>
      <w:proofErr w:type="gramEnd"/>
      <w:r>
        <w:t xml:space="preserve">        </w:t>
      </w:r>
    </w:p>
    <w:p w:rsidR="00121D64" w:rsidRDefault="00121D64" w:rsidP="00121D64"/>
    <w:p w:rsidR="00121D64" w:rsidRDefault="00121D64" w:rsidP="00121D64">
      <w:r>
        <w:tab/>
      </w:r>
      <w:r>
        <w:tab/>
      </w:r>
      <w:r>
        <w:tab/>
      </w:r>
      <w:r>
        <w:tab/>
      </w:r>
      <w:r>
        <w:tab/>
      </w:r>
    </w:p>
    <w:p w:rsidR="00121D64" w:rsidRDefault="00121D64" w:rsidP="00121D64">
      <w:r>
        <w:t xml:space="preserve">Ерастов Алексей Владимирович,                Ответственный за медицинское обеспечение </w:t>
      </w:r>
    </w:p>
    <w:p w:rsidR="00121D64" w:rsidRDefault="00121D64" w:rsidP="00121D64">
      <w:r>
        <w:t>Заведу</w:t>
      </w:r>
      <w:r w:rsidR="00487F7F">
        <w:t>ю</w:t>
      </w:r>
      <w:r>
        <w:t>щий</w:t>
      </w:r>
      <w:r w:rsidR="00487F7F">
        <w:t xml:space="preserve"> </w:t>
      </w:r>
      <w:r>
        <w:t xml:space="preserve">Октябрьской                              населения в местах размещения эвакуируемого  </w:t>
      </w:r>
    </w:p>
    <w:p w:rsidR="00121D64" w:rsidRDefault="00121D64" w:rsidP="00121D64">
      <w:r>
        <w:t>врачебной амбулаторией                                                 населения</w:t>
      </w:r>
    </w:p>
    <w:p w:rsidR="00121D64" w:rsidRDefault="00121D64" w:rsidP="00121D64"/>
    <w:p w:rsidR="00121D64" w:rsidRPr="006B7153" w:rsidRDefault="00706467" w:rsidP="00121D64">
      <w:r>
        <w:t xml:space="preserve">Подкова Виталий </w:t>
      </w:r>
      <w:proofErr w:type="gramStart"/>
      <w:r>
        <w:t>Валерьевич</w:t>
      </w:r>
      <w:r w:rsidR="00121D64" w:rsidRPr="006B7153">
        <w:t xml:space="preserve">,   </w:t>
      </w:r>
      <w:proofErr w:type="gramEnd"/>
      <w:r w:rsidR="00121D64" w:rsidRPr="006B7153">
        <w:t xml:space="preserve">             Ответственный за перевозку эвакуируемого</w:t>
      </w:r>
    </w:p>
    <w:p w:rsidR="00121D64" w:rsidRPr="006B7153" w:rsidRDefault="00121D64" w:rsidP="00121D64">
      <w:proofErr w:type="spellStart"/>
      <w:r>
        <w:t>Врио</w:t>
      </w:r>
      <w:proofErr w:type="spellEnd"/>
      <w:r>
        <w:t xml:space="preserve"> н</w:t>
      </w:r>
      <w:r w:rsidRPr="006B7153">
        <w:t>ачальник</w:t>
      </w:r>
      <w:r>
        <w:t>а</w:t>
      </w:r>
      <w:r w:rsidRPr="006B7153">
        <w:t xml:space="preserve"> ОИУ-26                   населения из зон подтопления в места</w:t>
      </w:r>
      <w:r>
        <w:t xml:space="preserve"> временного</w:t>
      </w:r>
    </w:p>
    <w:p w:rsidR="00121D64" w:rsidRDefault="00121D64" w:rsidP="00121D64">
      <w:pPr>
        <w:tabs>
          <w:tab w:val="left" w:pos="4395"/>
        </w:tabs>
      </w:pPr>
      <w:r>
        <w:t>ОУХД ГУФСИН Россиипо                         размещения населения и за предоставление техники</w:t>
      </w:r>
    </w:p>
    <w:p w:rsidR="00121D64" w:rsidRPr="006B7153" w:rsidRDefault="00121D64" w:rsidP="00121D64">
      <w:pPr>
        <w:tabs>
          <w:tab w:val="left" w:pos="4395"/>
        </w:tabs>
      </w:pPr>
      <w:r>
        <w:t>Красноярскому краю</w:t>
      </w:r>
    </w:p>
    <w:p w:rsidR="00121D64" w:rsidRPr="006B7153" w:rsidRDefault="00121D64" w:rsidP="00121D64"/>
    <w:p w:rsidR="00121D64" w:rsidRPr="006B7153" w:rsidRDefault="00121D64" w:rsidP="00121D64">
      <w:r w:rsidRPr="006B7153">
        <w:t xml:space="preserve">Абрамов Иван </w:t>
      </w:r>
      <w:proofErr w:type="gramStart"/>
      <w:r w:rsidRPr="006B7153">
        <w:t xml:space="preserve">Павлович,   </w:t>
      </w:r>
      <w:proofErr w:type="gramEnd"/>
      <w:r w:rsidRPr="006B7153">
        <w:t xml:space="preserve">          </w:t>
      </w:r>
      <w:r w:rsidR="00487F7F">
        <w:t xml:space="preserve">             </w:t>
      </w:r>
      <w:r w:rsidRPr="006B7153">
        <w:t>Ответственный за обеспечение поставки сыпучего</w:t>
      </w:r>
    </w:p>
    <w:p w:rsidR="00121D64" w:rsidRPr="006B7153" w:rsidRDefault="00487F7F" w:rsidP="00121D64">
      <w:r>
        <w:t>мастер ПЧ ИССО</w:t>
      </w:r>
      <w:r w:rsidR="00121D64">
        <w:t xml:space="preserve"> </w:t>
      </w:r>
      <w:r w:rsidR="00121D64" w:rsidRPr="006B7153">
        <w:t xml:space="preserve">ОАО «РЖД»    </w:t>
      </w:r>
      <w:r>
        <w:t xml:space="preserve">           </w:t>
      </w:r>
      <w:r w:rsidR="00121D64" w:rsidRPr="006B7153">
        <w:t>инертного материала, для устройства заградитель-</w:t>
      </w:r>
    </w:p>
    <w:p w:rsidR="00121D64" w:rsidRDefault="00487F7F" w:rsidP="00121D64">
      <w:pPr>
        <w:tabs>
          <w:tab w:val="left" w:pos="4395"/>
        </w:tabs>
      </w:pPr>
      <w:r>
        <w:t xml:space="preserve">                                                                                                 </w:t>
      </w:r>
      <w:proofErr w:type="spellStart"/>
      <w:r w:rsidR="00121D64" w:rsidRPr="006B7153">
        <w:t>ных</w:t>
      </w:r>
      <w:proofErr w:type="spellEnd"/>
      <w:r w:rsidR="00121D64" w:rsidRPr="006B7153">
        <w:t xml:space="preserve"> дамб при необходимости </w:t>
      </w:r>
    </w:p>
    <w:p w:rsidR="00121D64" w:rsidRDefault="00121D64" w:rsidP="00121D64">
      <w:pPr>
        <w:tabs>
          <w:tab w:val="left" w:pos="4395"/>
        </w:tabs>
      </w:pPr>
    </w:p>
    <w:p w:rsidR="00121D64" w:rsidRDefault="00121D64" w:rsidP="00121D64">
      <w:pPr>
        <w:tabs>
          <w:tab w:val="left" w:pos="4395"/>
        </w:tabs>
      </w:pPr>
      <w:r>
        <w:t xml:space="preserve">Белозеров Виталий </w:t>
      </w:r>
      <w:proofErr w:type="gramStart"/>
      <w:r>
        <w:t xml:space="preserve">Петрович,   </w:t>
      </w:r>
      <w:proofErr w:type="gramEnd"/>
      <w:r>
        <w:t xml:space="preserve">                  </w:t>
      </w:r>
      <w:r w:rsidRPr="006B7153">
        <w:t>Ответственный за перевозку эвакуируемого</w:t>
      </w:r>
    </w:p>
    <w:p w:rsidR="00121D64" w:rsidRPr="006B7153" w:rsidRDefault="00121D64" w:rsidP="00121D64">
      <w:pPr>
        <w:tabs>
          <w:tab w:val="left" w:pos="4395"/>
        </w:tabs>
      </w:pPr>
      <w:r>
        <w:tab/>
      </w:r>
      <w:r w:rsidRPr="006B7153">
        <w:t>населения из зон подтопления в места</w:t>
      </w:r>
      <w:r>
        <w:t xml:space="preserve"> временного</w:t>
      </w:r>
    </w:p>
    <w:p w:rsidR="00121D64" w:rsidRDefault="00121D64" w:rsidP="00121D64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E01E5">
        <w:t xml:space="preserve">  размещения населения и за предоставление техники</w:t>
      </w:r>
    </w:p>
    <w:p w:rsidR="00121D64" w:rsidRDefault="00121D64" w:rsidP="00121D64">
      <w:pPr>
        <w:rPr>
          <w:rStyle w:val="a6"/>
          <w:b w:val="0"/>
          <w:color w:val="000000"/>
          <w:shd w:val="clear" w:color="auto" w:fill="FFFFFF"/>
        </w:rPr>
      </w:pPr>
    </w:p>
    <w:p w:rsidR="00121D64" w:rsidRDefault="00354ED9" w:rsidP="00121D64">
      <w:pPr>
        <w:rPr>
          <w:rStyle w:val="a6"/>
          <w:b w:val="0"/>
          <w:color w:val="000000"/>
          <w:shd w:val="clear" w:color="auto" w:fill="FFFFFF"/>
        </w:rPr>
      </w:pPr>
      <w:r>
        <w:rPr>
          <w:rStyle w:val="a6"/>
          <w:b w:val="0"/>
          <w:color w:val="000000"/>
          <w:shd w:val="clear" w:color="auto" w:fill="FFFFFF"/>
        </w:rPr>
        <w:t>Белов Олег Степанович</w:t>
      </w:r>
      <w:r w:rsidR="00121D64">
        <w:rPr>
          <w:rStyle w:val="a6"/>
          <w:b w:val="0"/>
          <w:color w:val="000000"/>
          <w:shd w:val="clear" w:color="auto" w:fill="FFFFFF"/>
        </w:rPr>
        <w:t>, директор             Ответственный за питание</w:t>
      </w:r>
    </w:p>
    <w:p w:rsidR="00121D64" w:rsidRDefault="00121D64" w:rsidP="00121D64">
      <w:pPr>
        <w:rPr>
          <w:rStyle w:val="a6"/>
          <w:b w:val="0"/>
          <w:color w:val="000000"/>
          <w:shd w:val="clear" w:color="auto" w:fill="FFFFFF"/>
        </w:rPr>
      </w:pPr>
      <w:r w:rsidRPr="003471A7">
        <w:rPr>
          <w:rStyle w:val="a6"/>
          <w:b w:val="0"/>
          <w:color w:val="000000"/>
          <w:shd w:val="clear" w:color="auto" w:fill="FFFFFF"/>
        </w:rPr>
        <w:t>М</w:t>
      </w:r>
      <w:r>
        <w:rPr>
          <w:rStyle w:val="a6"/>
          <w:b w:val="0"/>
          <w:color w:val="000000"/>
          <w:shd w:val="clear" w:color="auto" w:fill="FFFFFF"/>
        </w:rPr>
        <w:t>униципального казённого</w:t>
      </w:r>
    </w:p>
    <w:p w:rsidR="00121D64" w:rsidRDefault="00121D64" w:rsidP="00121D64">
      <w:pPr>
        <w:rPr>
          <w:rStyle w:val="a6"/>
          <w:b w:val="0"/>
          <w:color w:val="000000"/>
          <w:shd w:val="clear" w:color="auto" w:fill="FFFFFF"/>
        </w:rPr>
      </w:pPr>
      <w:r>
        <w:rPr>
          <w:rStyle w:val="a6"/>
          <w:b w:val="0"/>
          <w:color w:val="000000"/>
          <w:shd w:val="clear" w:color="auto" w:fill="FFFFFF"/>
        </w:rPr>
        <w:t>общеобразовательного учреждения</w:t>
      </w:r>
    </w:p>
    <w:p w:rsidR="00121D64" w:rsidRPr="003471A7" w:rsidRDefault="00121D64" w:rsidP="00121D64">
      <w:r w:rsidRPr="003471A7">
        <w:rPr>
          <w:rStyle w:val="a6"/>
          <w:b w:val="0"/>
          <w:color w:val="000000"/>
          <w:shd w:val="clear" w:color="auto" w:fill="FFFFFF"/>
        </w:rPr>
        <w:t>О</w:t>
      </w:r>
      <w:r>
        <w:rPr>
          <w:rStyle w:val="a6"/>
          <w:b w:val="0"/>
          <w:color w:val="000000"/>
          <w:shd w:val="clear" w:color="auto" w:fill="FFFFFF"/>
        </w:rPr>
        <w:t>ктябрьская</w:t>
      </w:r>
      <w:r w:rsidRPr="003471A7">
        <w:rPr>
          <w:rStyle w:val="a6"/>
          <w:b w:val="0"/>
          <w:color w:val="000000"/>
          <w:shd w:val="clear" w:color="auto" w:fill="FFFFFF"/>
        </w:rPr>
        <w:t xml:space="preserve">  средняя школа № 9</w:t>
      </w:r>
    </w:p>
    <w:p w:rsidR="00F148B1" w:rsidRDefault="00F148B1" w:rsidP="00497FF0">
      <w:pPr>
        <w:jc w:val="right"/>
      </w:pPr>
    </w:p>
    <w:p w:rsidR="00497FF0" w:rsidRPr="00FC7A41" w:rsidRDefault="00497FF0" w:rsidP="00497FF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lastRenderedPageBreak/>
        <w:t>Приложение №</w:t>
      </w:r>
      <w:r w:rsidR="00433D54" w:rsidRPr="00FC7A41">
        <w:rPr>
          <w:sz w:val="22"/>
          <w:szCs w:val="22"/>
        </w:rPr>
        <w:t>3</w:t>
      </w:r>
    </w:p>
    <w:p w:rsidR="00497FF0" w:rsidRPr="00FC7A41" w:rsidRDefault="00497FF0" w:rsidP="00497FF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 xml:space="preserve">Утверждено Постановлением </w:t>
      </w:r>
    </w:p>
    <w:p w:rsidR="00497FF0" w:rsidRPr="00FC7A41" w:rsidRDefault="00497FF0" w:rsidP="00497FF0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</w:p>
    <w:p w:rsidR="006B7153" w:rsidRPr="00FC7A41" w:rsidRDefault="006B7153" w:rsidP="006B715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№</w:t>
      </w:r>
      <w:r w:rsidR="00706467">
        <w:rPr>
          <w:sz w:val="22"/>
          <w:szCs w:val="22"/>
        </w:rPr>
        <w:t xml:space="preserve"> 8</w:t>
      </w:r>
      <w:r w:rsidR="004B6C87">
        <w:rPr>
          <w:sz w:val="22"/>
          <w:szCs w:val="22"/>
        </w:rPr>
        <w:t>-п</w:t>
      </w:r>
      <w:r w:rsidR="00860DD9" w:rsidRPr="00FC7A41">
        <w:rPr>
          <w:sz w:val="22"/>
          <w:szCs w:val="22"/>
        </w:rPr>
        <w:t xml:space="preserve">  от</w:t>
      </w:r>
      <w:r w:rsidR="00706467">
        <w:rPr>
          <w:sz w:val="22"/>
          <w:szCs w:val="22"/>
        </w:rPr>
        <w:t xml:space="preserve"> 21.02. 2019</w:t>
      </w:r>
    </w:p>
    <w:p w:rsidR="006B7153" w:rsidRPr="0051076D" w:rsidRDefault="006B7153" w:rsidP="00497FF0">
      <w:pPr>
        <w:rPr>
          <w:sz w:val="28"/>
          <w:szCs w:val="28"/>
        </w:rPr>
      </w:pPr>
    </w:p>
    <w:p w:rsidR="00497FF0" w:rsidRPr="00497FF0" w:rsidRDefault="00497FF0" w:rsidP="00497FF0">
      <w:pPr>
        <w:jc w:val="center"/>
        <w:rPr>
          <w:b/>
          <w:sz w:val="28"/>
          <w:szCs w:val="28"/>
        </w:rPr>
      </w:pPr>
      <w:r w:rsidRPr="00497FF0">
        <w:rPr>
          <w:b/>
          <w:sz w:val="28"/>
          <w:szCs w:val="28"/>
        </w:rPr>
        <w:t>ПЛАН</w:t>
      </w:r>
    </w:p>
    <w:p w:rsidR="00497FF0" w:rsidRPr="00354ED9" w:rsidRDefault="00354ED9" w:rsidP="00497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497FF0" w:rsidRPr="00497FF0">
        <w:rPr>
          <w:b/>
          <w:sz w:val="28"/>
          <w:szCs w:val="28"/>
        </w:rPr>
        <w:t>В ПЕРИОД ЛЕДОХОДА И ПАВОДКА НА ТЕРРИТОРИ</w:t>
      </w:r>
      <w:r w:rsidR="002403C2">
        <w:rPr>
          <w:b/>
          <w:sz w:val="28"/>
          <w:szCs w:val="28"/>
        </w:rPr>
        <w:t>И</w:t>
      </w:r>
      <w:r w:rsidR="00706467">
        <w:rPr>
          <w:b/>
          <w:sz w:val="28"/>
          <w:szCs w:val="28"/>
        </w:rPr>
        <w:t xml:space="preserve"> ОКТЯБРЬСКОГО СЕЛЬСОВЕТА В 2019</w:t>
      </w:r>
      <w:r>
        <w:rPr>
          <w:b/>
          <w:sz w:val="28"/>
          <w:szCs w:val="28"/>
        </w:rPr>
        <w:t xml:space="preserve"> ГОДУ</w:t>
      </w:r>
    </w:p>
    <w:p w:rsidR="006B7153" w:rsidRPr="00497FF0" w:rsidRDefault="006B7153" w:rsidP="00497FF0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0"/>
        <w:gridCol w:w="5109"/>
        <w:gridCol w:w="1552"/>
        <w:gridCol w:w="2486"/>
      </w:tblGrid>
      <w:tr w:rsidR="0051076D" w:rsidTr="0051076D">
        <w:tc>
          <w:tcPr>
            <w:tcW w:w="540" w:type="dxa"/>
          </w:tcPr>
          <w:p w:rsidR="00497FF0" w:rsidRDefault="00497FF0" w:rsidP="004E58E8">
            <w:r>
              <w:t>№</w:t>
            </w:r>
          </w:p>
          <w:p w:rsidR="00497FF0" w:rsidRDefault="00497FF0" w:rsidP="004E58E8">
            <w:r>
              <w:t>П п/п</w:t>
            </w:r>
          </w:p>
        </w:tc>
        <w:tc>
          <w:tcPr>
            <w:tcW w:w="5109" w:type="dxa"/>
          </w:tcPr>
          <w:p w:rsidR="00497FF0" w:rsidRDefault="00497FF0" w:rsidP="004E58E8">
            <w:r>
              <w:t xml:space="preserve">            Наименование мероприятия</w:t>
            </w:r>
          </w:p>
          <w:p w:rsidR="00497FF0" w:rsidRDefault="00497FF0" w:rsidP="004E58E8"/>
        </w:tc>
        <w:tc>
          <w:tcPr>
            <w:tcW w:w="1552" w:type="dxa"/>
          </w:tcPr>
          <w:p w:rsidR="00497FF0" w:rsidRDefault="00497FF0" w:rsidP="004E58E8">
            <w:r>
              <w:t>Срок исполнения</w:t>
            </w:r>
          </w:p>
        </w:tc>
        <w:tc>
          <w:tcPr>
            <w:tcW w:w="2486" w:type="dxa"/>
          </w:tcPr>
          <w:p w:rsidR="00497FF0" w:rsidRDefault="00497FF0" w:rsidP="004E58E8">
            <w:r>
              <w:t>Исполнители</w:t>
            </w:r>
          </w:p>
        </w:tc>
      </w:tr>
      <w:tr w:rsidR="002677F9" w:rsidTr="0051076D">
        <w:tc>
          <w:tcPr>
            <w:tcW w:w="540" w:type="dxa"/>
          </w:tcPr>
          <w:p w:rsidR="002677F9" w:rsidRDefault="002677F9" w:rsidP="004E58E8">
            <w:r>
              <w:t>1</w:t>
            </w:r>
          </w:p>
        </w:tc>
        <w:tc>
          <w:tcPr>
            <w:tcW w:w="5109" w:type="dxa"/>
          </w:tcPr>
          <w:p w:rsidR="002677F9" w:rsidRDefault="002677F9" w:rsidP="004E58E8"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</w:tc>
        <w:tc>
          <w:tcPr>
            <w:tcW w:w="1552" w:type="dxa"/>
          </w:tcPr>
          <w:p w:rsidR="00007E0F" w:rsidRDefault="00007E0F" w:rsidP="004E58E8">
            <w:r>
              <w:t>до</w:t>
            </w:r>
          </w:p>
          <w:p w:rsidR="002677F9" w:rsidRDefault="00706467" w:rsidP="004E58E8">
            <w:r>
              <w:t>20.03.2019</w:t>
            </w:r>
          </w:p>
        </w:tc>
        <w:tc>
          <w:tcPr>
            <w:tcW w:w="2486" w:type="dxa"/>
          </w:tcPr>
          <w:p w:rsidR="002677F9" w:rsidRDefault="002677F9" w:rsidP="004E58E8">
            <w:r>
              <w:t>Глава Октябрьского сельсовета</w:t>
            </w:r>
          </w:p>
          <w:p w:rsidR="00007E0F" w:rsidRDefault="00007E0F" w:rsidP="004E58E8">
            <w:r>
              <w:t>Н.Ю. Розбицкая</w:t>
            </w:r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2</w:t>
            </w:r>
          </w:p>
        </w:tc>
        <w:tc>
          <w:tcPr>
            <w:tcW w:w="5109" w:type="dxa"/>
          </w:tcPr>
          <w:p w:rsidR="0051076D" w:rsidRDefault="0051076D" w:rsidP="004E58E8">
            <w:r>
              <w:t>Составить список населения попадающего в зону возможного подтопления.</w:t>
            </w:r>
          </w:p>
        </w:tc>
        <w:tc>
          <w:tcPr>
            <w:tcW w:w="1552" w:type="dxa"/>
          </w:tcPr>
          <w:p w:rsidR="0051076D" w:rsidRDefault="0051076D" w:rsidP="004E58E8">
            <w:r>
              <w:t>до</w:t>
            </w:r>
          </w:p>
          <w:p w:rsidR="0051076D" w:rsidRDefault="00706467" w:rsidP="004E58E8">
            <w:r>
              <w:t>20.03.2019</w:t>
            </w:r>
            <w:r w:rsidR="0051076D">
              <w:t>.</w:t>
            </w:r>
          </w:p>
        </w:tc>
        <w:tc>
          <w:tcPr>
            <w:tcW w:w="2486" w:type="dxa"/>
          </w:tcPr>
          <w:p w:rsidR="00F55F0B" w:rsidRDefault="00F55F0B" w:rsidP="00627BCF">
            <w:r>
              <w:t>Зам.Главы</w:t>
            </w:r>
          </w:p>
          <w:p w:rsidR="00627BCF" w:rsidRDefault="0051076D" w:rsidP="00627BCF">
            <w:r>
              <w:t xml:space="preserve">Октябрьского сельсовета </w:t>
            </w:r>
          </w:p>
          <w:p w:rsidR="0051076D" w:rsidRDefault="00627BCF" w:rsidP="00627BCF">
            <w:r>
              <w:t xml:space="preserve">С.В. </w:t>
            </w:r>
            <w:proofErr w:type="spellStart"/>
            <w:r>
              <w:t>Щепко</w:t>
            </w:r>
            <w:proofErr w:type="spellEnd"/>
          </w:p>
        </w:tc>
      </w:tr>
      <w:tr w:rsidR="00627BCF" w:rsidTr="0051076D">
        <w:tc>
          <w:tcPr>
            <w:tcW w:w="540" w:type="dxa"/>
          </w:tcPr>
          <w:p w:rsidR="00627BCF" w:rsidRDefault="00627BCF" w:rsidP="004E58E8">
            <w:r>
              <w:t>3</w:t>
            </w:r>
          </w:p>
        </w:tc>
        <w:tc>
          <w:tcPr>
            <w:tcW w:w="5109" w:type="dxa"/>
          </w:tcPr>
          <w:p w:rsidR="00627BCF" w:rsidRPr="00007E0F" w:rsidRDefault="00627BCF" w:rsidP="004E58E8">
            <w:r w:rsidRPr="00007E0F">
              <w:t xml:space="preserve">Определение мест размещения эвакуируемого населения, домашних животных и имущества, разработка маршрута эвакуации и разработка мероприятий по обеспечению питьевой водой и питанием населения. </w:t>
            </w:r>
          </w:p>
        </w:tc>
        <w:tc>
          <w:tcPr>
            <w:tcW w:w="1552" w:type="dxa"/>
          </w:tcPr>
          <w:p w:rsidR="00627BCF" w:rsidRDefault="00627BCF" w:rsidP="004E58E8">
            <w:r>
              <w:t>до</w:t>
            </w:r>
          </w:p>
          <w:p w:rsidR="00627BCF" w:rsidRDefault="00706467" w:rsidP="004E58E8">
            <w:r>
              <w:t>20</w:t>
            </w:r>
            <w:r w:rsidR="00D44439">
              <w:t>.03</w:t>
            </w:r>
            <w:r>
              <w:t>.2019</w:t>
            </w:r>
          </w:p>
        </w:tc>
        <w:tc>
          <w:tcPr>
            <w:tcW w:w="2486" w:type="dxa"/>
          </w:tcPr>
          <w:p w:rsidR="00F55F0B" w:rsidRDefault="00F55F0B" w:rsidP="00CB45FF">
            <w:r>
              <w:t>Зам.Главы</w:t>
            </w:r>
          </w:p>
          <w:p w:rsidR="00627BCF" w:rsidRDefault="00627BCF" w:rsidP="00CB45FF">
            <w:r>
              <w:t xml:space="preserve">Октябрьского сельсовета </w:t>
            </w:r>
          </w:p>
          <w:p w:rsidR="00627BCF" w:rsidRDefault="00627BCF" w:rsidP="00CB45FF">
            <w:r>
              <w:t xml:space="preserve">С.В. </w:t>
            </w:r>
            <w:proofErr w:type="spellStart"/>
            <w:r>
              <w:t>Щепко</w:t>
            </w:r>
            <w:proofErr w:type="spellEnd"/>
          </w:p>
        </w:tc>
      </w:tr>
      <w:tr w:rsidR="00627BCF" w:rsidTr="0051076D">
        <w:tc>
          <w:tcPr>
            <w:tcW w:w="540" w:type="dxa"/>
          </w:tcPr>
          <w:p w:rsidR="00627BCF" w:rsidRDefault="00627BCF" w:rsidP="004E58E8">
            <w:r>
              <w:t>4</w:t>
            </w:r>
          </w:p>
        </w:tc>
        <w:tc>
          <w:tcPr>
            <w:tcW w:w="5109" w:type="dxa"/>
          </w:tcPr>
          <w:p w:rsidR="00627BCF" w:rsidRDefault="00691173" w:rsidP="004E58E8">
            <w:r>
              <w:t>Проведение</w:t>
            </w:r>
            <w:r w:rsidR="00627BCF">
              <w:t xml:space="preserve"> с населением, находящимся в зоне возможного затопления занятия по теме: «Действия населения при угрозе затопления и порядка проведения эвакуации» </w:t>
            </w:r>
          </w:p>
        </w:tc>
        <w:tc>
          <w:tcPr>
            <w:tcW w:w="1552" w:type="dxa"/>
          </w:tcPr>
          <w:p w:rsidR="00627BCF" w:rsidRDefault="00F55F0B" w:rsidP="004E58E8">
            <w:r>
              <w:t xml:space="preserve">до </w:t>
            </w:r>
            <w:r w:rsidR="00706467">
              <w:t>11.04.2019</w:t>
            </w:r>
          </w:p>
        </w:tc>
        <w:tc>
          <w:tcPr>
            <w:tcW w:w="2486" w:type="dxa"/>
          </w:tcPr>
          <w:p w:rsidR="00627BCF" w:rsidRDefault="00F55F0B" w:rsidP="00CB45FF">
            <w:r>
              <w:t xml:space="preserve">Зам.Главы </w:t>
            </w:r>
            <w:r w:rsidR="00627BCF">
              <w:t xml:space="preserve">Октябрьского сельсовета </w:t>
            </w:r>
          </w:p>
          <w:p w:rsidR="00627BCF" w:rsidRDefault="00627BCF" w:rsidP="00CB45FF">
            <w:r>
              <w:t xml:space="preserve">С.В. </w:t>
            </w:r>
            <w:proofErr w:type="spellStart"/>
            <w:r>
              <w:t>Щепко</w:t>
            </w:r>
            <w:proofErr w:type="spellEnd"/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5</w:t>
            </w:r>
          </w:p>
        </w:tc>
        <w:tc>
          <w:tcPr>
            <w:tcW w:w="5109" w:type="dxa"/>
          </w:tcPr>
          <w:p w:rsidR="0051076D" w:rsidRDefault="0051076D" w:rsidP="004E58E8">
            <w:r w:rsidRPr="0051076D">
              <w:t>Организовать работу по очистке водопропускных труб, дорожных кюветов, водоотводных канав.</w:t>
            </w:r>
          </w:p>
          <w:p w:rsidR="0051076D" w:rsidRDefault="0051076D" w:rsidP="004E58E8"/>
        </w:tc>
        <w:tc>
          <w:tcPr>
            <w:tcW w:w="1552" w:type="dxa"/>
          </w:tcPr>
          <w:p w:rsidR="0051076D" w:rsidRDefault="0051076D" w:rsidP="004E58E8">
            <w:r>
              <w:t>до</w:t>
            </w:r>
          </w:p>
          <w:p w:rsidR="0051076D" w:rsidRDefault="00706467" w:rsidP="004E58E8">
            <w:r>
              <w:t>11.04.2019</w:t>
            </w:r>
          </w:p>
          <w:p w:rsidR="0051076D" w:rsidRDefault="0051076D" w:rsidP="004E58E8"/>
        </w:tc>
        <w:tc>
          <w:tcPr>
            <w:tcW w:w="2486" w:type="dxa"/>
          </w:tcPr>
          <w:p w:rsidR="0051076D" w:rsidRDefault="0051076D" w:rsidP="004E58E8">
            <w:r>
              <w:t>Глава Октябрьского сельсовета</w:t>
            </w:r>
          </w:p>
          <w:p w:rsidR="0051076D" w:rsidRPr="00C54861" w:rsidRDefault="0051076D" w:rsidP="004E58E8">
            <w:r>
              <w:t>Н.Ю. Розбицкая</w:t>
            </w:r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6</w:t>
            </w:r>
          </w:p>
        </w:tc>
        <w:tc>
          <w:tcPr>
            <w:tcW w:w="5109" w:type="dxa"/>
          </w:tcPr>
          <w:p w:rsidR="0051076D" w:rsidRDefault="0051076D" w:rsidP="004E58E8">
            <w:r>
              <w:t>Предусмотреть комплекс мер по организации правопорядка в зонах возможного стихийного бедствия пострадавшего населения, предотвращению и пресечению мародерства, краж и обеспечение сохранности имущества граждан.</w:t>
            </w:r>
          </w:p>
          <w:p w:rsidR="0051076D" w:rsidRDefault="0051076D" w:rsidP="004E58E8"/>
        </w:tc>
        <w:tc>
          <w:tcPr>
            <w:tcW w:w="1552" w:type="dxa"/>
          </w:tcPr>
          <w:p w:rsidR="0051076D" w:rsidRDefault="00F55F0B" w:rsidP="004E58E8">
            <w:r>
              <w:t>до 11</w:t>
            </w:r>
            <w:r w:rsidR="0051076D">
              <w:t>.04.201</w:t>
            </w:r>
            <w:r w:rsidR="00706467">
              <w:t>9</w:t>
            </w:r>
          </w:p>
        </w:tc>
        <w:tc>
          <w:tcPr>
            <w:tcW w:w="2486" w:type="dxa"/>
          </w:tcPr>
          <w:p w:rsidR="0051076D" w:rsidRPr="0051076D" w:rsidRDefault="00D44439" w:rsidP="004E58E8">
            <w:r>
              <w:t>УУП ОП №2 отдела</w:t>
            </w:r>
            <w:r w:rsidR="0051076D" w:rsidRPr="0051076D">
              <w:t xml:space="preserve"> МВД </w:t>
            </w:r>
            <w:r>
              <w:t xml:space="preserve">РФ по Богучанскому району,лейтенант </w:t>
            </w:r>
            <w:r w:rsidR="002403C2">
              <w:t>полиции Никифоровский А.В.</w:t>
            </w:r>
            <w:r w:rsidR="0051076D" w:rsidRPr="0051076D">
              <w:t>.</w:t>
            </w:r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7</w:t>
            </w:r>
          </w:p>
        </w:tc>
        <w:tc>
          <w:tcPr>
            <w:tcW w:w="5109" w:type="dxa"/>
          </w:tcPr>
          <w:p w:rsidR="0051076D" w:rsidRPr="00007E0F" w:rsidRDefault="0051076D" w:rsidP="004E58E8">
            <w:r w:rsidRPr="00007E0F">
              <w:t>Подготовить автотранспорт для эвакуации населения из зоны возможного подтопления.</w:t>
            </w:r>
          </w:p>
        </w:tc>
        <w:tc>
          <w:tcPr>
            <w:tcW w:w="1552" w:type="dxa"/>
          </w:tcPr>
          <w:p w:rsidR="0051076D" w:rsidRDefault="0051076D" w:rsidP="004E58E8">
            <w:r>
              <w:t>до</w:t>
            </w:r>
          </w:p>
          <w:p w:rsidR="0051076D" w:rsidRDefault="00F55F0B" w:rsidP="00007E0F">
            <w:r>
              <w:t>17.</w:t>
            </w:r>
            <w:r w:rsidR="0051076D">
              <w:t>04.201</w:t>
            </w:r>
            <w:r w:rsidR="00706467">
              <w:t>9</w:t>
            </w:r>
          </w:p>
        </w:tc>
        <w:tc>
          <w:tcPr>
            <w:tcW w:w="2486" w:type="dxa"/>
          </w:tcPr>
          <w:p w:rsidR="00691173" w:rsidRDefault="00691173" w:rsidP="00691173">
            <w:r>
              <w:t xml:space="preserve">ОИУ-26  – 2 </w:t>
            </w:r>
          </w:p>
          <w:p w:rsidR="00856864" w:rsidRDefault="00691173" w:rsidP="00691173">
            <w:r>
              <w:t>единицы техники</w:t>
            </w:r>
            <w:r>
              <w:br/>
            </w:r>
            <w:r w:rsidR="00856864">
              <w:t>ООО «</w:t>
            </w:r>
            <w:r>
              <w:t>Системы консалтинга и а</w:t>
            </w:r>
            <w:r w:rsidR="00856864">
              <w:t xml:space="preserve">утсорсинга» </w:t>
            </w:r>
            <w:r>
              <w:t xml:space="preserve">– </w:t>
            </w:r>
            <w:r w:rsidR="00856864">
              <w:t xml:space="preserve">3 </w:t>
            </w:r>
            <w:r>
              <w:t>единицы техники</w:t>
            </w:r>
          </w:p>
          <w:p w:rsidR="0051076D" w:rsidRDefault="0051076D" w:rsidP="00007E0F">
            <w:r>
              <w:t>Администрация –</w:t>
            </w:r>
            <w:r w:rsidR="00691173">
              <w:t xml:space="preserve"> 2</w:t>
            </w:r>
          </w:p>
          <w:p w:rsidR="0051076D" w:rsidRDefault="00691173" w:rsidP="00007E0F">
            <w:r>
              <w:t xml:space="preserve">единицы техники </w:t>
            </w:r>
            <w:r w:rsidR="0051076D">
              <w:t>Жители поселка</w:t>
            </w:r>
          </w:p>
        </w:tc>
      </w:tr>
      <w:tr w:rsidR="0051076D" w:rsidTr="0051076D">
        <w:tc>
          <w:tcPr>
            <w:tcW w:w="540" w:type="dxa"/>
          </w:tcPr>
          <w:p w:rsidR="0051076D" w:rsidRDefault="0051076D" w:rsidP="004E58E8">
            <w:r>
              <w:t>8</w:t>
            </w:r>
          </w:p>
        </w:tc>
        <w:tc>
          <w:tcPr>
            <w:tcW w:w="5109" w:type="dxa"/>
          </w:tcPr>
          <w:p w:rsidR="0051076D" w:rsidRDefault="0051076D" w:rsidP="004E58E8">
            <w:r>
              <w:t>Организовать круглосуточное дежурство ответственных лиц администрации и организации</w:t>
            </w:r>
          </w:p>
          <w:p w:rsidR="00967109" w:rsidRDefault="00967109" w:rsidP="004E58E8"/>
        </w:tc>
        <w:tc>
          <w:tcPr>
            <w:tcW w:w="1552" w:type="dxa"/>
          </w:tcPr>
          <w:p w:rsidR="0051076D" w:rsidRDefault="0051076D" w:rsidP="004E58E8">
            <w:r>
              <w:t>С началом ледохода на реках</w:t>
            </w:r>
          </w:p>
        </w:tc>
        <w:tc>
          <w:tcPr>
            <w:tcW w:w="2486" w:type="dxa"/>
          </w:tcPr>
          <w:p w:rsidR="0051076D" w:rsidRDefault="0051076D" w:rsidP="004E58E8">
            <w:r>
              <w:t>Глава Октябрьского сельсовета</w:t>
            </w:r>
          </w:p>
          <w:p w:rsidR="0051076D" w:rsidRDefault="0051076D" w:rsidP="004E58E8">
            <w:r>
              <w:t>Н.Ю. Розбицкая</w:t>
            </w:r>
          </w:p>
        </w:tc>
      </w:tr>
      <w:tr w:rsidR="0051076D" w:rsidTr="0051076D">
        <w:tc>
          <w:tcPr>
            <w:tcW w:w="540" w:type="dxa"/>
          </w:tcPr>
          <w:p w:rsidR="0051076D" w:rsidRDefault="00691173" w:rsidP="004E58E8">
            <w:r>
              <w:lastRenderedPageBreak/>
              <w:t>9</w:t>
            </w:r>
          </w:p>
        </w:tc>
        <w:tc>
          <w:tcPr>
            <w:tcW w:w="5109" w:type="dxa"/>
          </w:tcPr>
          <w:p w:rsidR="0051076D" w:rsidRDefault="00691173" w:rsidP="004E58E8">
            <w:r>
              <w:t xml:space="preserve">Приведение </w:t>
            </w:r>
            <w:r w:rsidR="0051076D" w:rsidRPr="00007E0F">
              <w:t>в готовность врачебно-сестринские бригады для оказания медицинской помощи пострадавшим от чрезвычайных ситуаций и обслу</w:t>
            </w:r>
            <w:r>
              <w:t>живание эвакуируемого населения</w:t>
            </w:r>
          </w:p>
          <w:p w:rsidR="0051076D" w:rsidRDefault="0051076D" w:rsidP="004E58E8"/>
        </w:tc>
        <w:tc>
          <w:tcPr>
            <w:tcW w:w="1552" w:type="dxa"/>
          </w:tcPr>
          <w:p w:rsidR="0051076D" w:rsidRDefault="0051076D" w:rsidP="004E58E8">
            <w:r>
              <w:t>При подтоплении</w:t>
            </w:r>
          </w:p>
        </w:tc>
        <w:tc>
          <w:tcPr>
            <w:tcW w:w="2486" w:type="dxa"/>
          </w:tcPr>
          <w:p w:rsidR="0051076D" w:rsidRDefault="00856864" w:rsidP="004E58E8">
            <w:r>
              <w:t xml:space="preserve">Октябрьская </w:t>
            </w:r>
            <w:r w:rsidR="00691173">
              <w:t xml:space="preserve">врачебная </w:t>
            </w:r>
            <w:r>
              <w:t>амбулатория</w:t>
            </w:r>
          </w:p>
          <w:p w:rsidR="0051076D" w:rsidRDefault="00691173" w:rsidP="004E58E8">
            <w:r>
              <w:t xml:space="preserve">Заведующий </w:t>
            </w:r>
            <w:r>
              <w:br/>
            </w:r>
            <w:r w:rsidR="0051076D">
              <w:t>А.В. Ерастов</w:t>
            </w:r>
          </w:p>
          <w:p w:rsidR="0051076D" w:rsidRDefault="0051076D" w:rsidP="004E58E8"/>
        </w:tc>
      </w:tr>
      <w:tr w:rsidR="00627BCF" w:rsidTr="0051076D">
        <w:tc>
          <w:tcPr>
            <w:tcW w:w="540" w:type="dxa"/>
          </w:tcPr>
          <w:p w:rsidR="00627BCF" w:rsidRDefault="00691173" w:rsidP="004E58E8">
            <w:r>
              <w:t>10</w:t>
            </w:r>
          </w:p>
        </w:tc>
        <w:tc>
          <w:tcPr>
            <w:tcW w:w="5109" w:type="dxa"/>
          </w:tcPr>
          <w:p w:rsidR="00627BCF" w:rsidRDefault="00627BCF" w:rsidP="00691173">
            <w:r>
              <w:t>Определ</w:t>
            </w:r>
            <w:r w:rsidR="00691173">
              <w:t xml:space="preserve">ение </w:t>
            </w:r>
            <w:r>
              <w:t>мест</w:t>
            </w:r>
            <w:r w:rsidR="00691173">
              <w:t>а</w:t>
            </w:r>
            <w:r>
              <w:t xml:space="preserve"> приема прибывающих автомашин в случае эвакуации на</w:t>
            </w:r>
            <w:r w:rsidR="00683583">
              <w:t>селения и имущества, п</w:t>
            </w:r>
            <w:r w:rsidR="00691173">
              <w:t>одготовка</w:t>
            </w:r>
            <w:r w:rsidR="00683583">
              <w:t xml:space="preserve"> помещенияпод эвакуацию людей и имущества</w:t>
            </w:r>
          </w:p>
        </w:tc>
        <w:tc>
          <w:tcPr>
            <w:tcW w:w="1552" w:type="dxa"/>
          </w:tcPr>
          <w:p w:rsidR="00627BCF" w:rsidRDefault="00627BCF" w:rsidP="00007E0F">
            <w:r>
              <w:t>При подтоплении</w:t>
            </w:r>
          </w:p>
        </w:tc>
        <w:tc>
          <w:tcPr>
            <w:tcW w:w="2486" w:type="dxa"/>
          </w:tcPr>
          <w:p w:rsidR="00F55F0B" w:rsidRDefault="00967109" w:rsidP="00CB45FF">
            <w:r>
              <w:t>Зам. Г</w:t>
            </w:r>
            <w:r w:rsidR="00F55F0B">
              <w:t>лавы</w:t>
            </w:r>
          </w:p>
          <w:p w:rsidR="00627BCF" w:rsidRDefault="00627BCF" w:rsidP="00CB45FF">
            <w:r>
              <w:t xml:space="preserve">Октябрьского сельсовета </w:t>
            </w:r>
            <w:proofErr w:type="spellStart"/>
            <w:r>
              <w:t>С.В.Щепко</w:t>
            </w:r>
            <w:proofErr w:type="spellEnd"/>
          </w:p>
        </w:tc>
      </w:tr>
    </w:tbl>
    <w:p w:rsidR="00497FF0" w:rsidRDefault="00497FF0" w:rsidP="00497FF0"/>
    <w:p w:rsidR="00121D64" w:rsidRPr="003471A7" w:rsidRDefault="0051076D" w:rsidP="00121D64">
      <w:pPr>
        <w:jc w:val="right"/>
      </w:pPr>
      <w:r>
        <w:rPr>
          <w:sz w:val="28"/>
          <w:szCs w:val="28"/>
        </w:rPr>
        <w:br w:type="page"/>
      </w:r>
    </w:p>
    <w:p w:rsidR="0051076D" w:rsidRPr="00FC7A41" w:rsidRDefault="0051076D" w:rsidP="00497FF0">
      <w:pPr>
        <w:rPr>
          <w:sz w:val="22"/>
          <w:szCs w:val="22"/>
        </w:rPr>
      </w:pPr>
    </w:p>
    <w:p w:rsidR="00C736E3" w:rsidRPr="00FC7A41" w:rsidRDefault="00C736E3" w:rsidP="00C736E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Приложение №</w:t>
      </w:r>
      <w:r w:rsidR="00433D54" w:rsidRPr="00FC7A41">
        <w:rPr>
          <w:sz w:val="22"/>
          <w:szCs w:val="22"/>
        </w:rPr>
        <w:t>4</w:t>
      </w:r>
    </w:p>
    <w:p w:rsidR="00C736E3" w:rsidRPr="00FC7A41" w:rsidRDefault="00C736E3" w:rsidP="00C736E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Утверждено Постановлением</w:t>
      </w:r>
    </w:p>
    <w:p w:rsidR="006B7153" w:rsidRPr="00FC7A41" w:rsidRDefault="00C736E3" w:rsidP="006B7153">
      <w:pPr>
        <w:jc w:val="right"/>
        <w:rPr>
          <w:sz w:val="22"/>
          <w:szCs w:val="22"/>
        </w:rPr>
      </w:pPr>
      <w:r w:rsidRPr="00FC7A41">
        <w:rPr>
          <w:sz w:val="22"/>
          <w:szCs w:val="22"/>
        </w:rPr>
        <w:t>Октябрьского сельсовета</w:t>
      </w:r>
      <w:r w:rsidR="00354ED9" w:rsidRPr="00FC7A41">
        <w:rPr>
          <w:sz w:val="22"/>
          <w:szCs w:val="22"/>
        </w:rPr>
        <w:br/>
      </w:r>
      <w:r w:rsidR="006B7153" w:rsidRPr="00FC7A41">
        <w:rPr>
          <w:sz w:val="22"/>
          <w:szCs w:val="22"/>
        </w:rPr>
        <w:t>№</w:t>
      </w:r>
      <w:r w:rsidR="00706467">
        <w:rPr>
          <w:sz w:val="22"/>
          <w:szCs w:val="22"/>
        </w:rPr>
        <w:t xml:space="preserve"> 8</w:t>
      </w:r>
      <w:r w:rsidR="004B6C87">
        <w:rPr>
          <w:sz w:val="22"/>
          <w:szCs w:val="22"/>
        </w:rPr>
        <w:t>-п</w:t>
      </w:r>
      <w:r w:rsidR="00860DD9" w:rsidRPr="00FC7A41">
        <w:rPr>
          <w:sz w:val="22"/>
          <w:szCs w:val="22"/>
        </w:rPr>
        <w:t xml:space="preserve">  от</w:t>
      </w:r>
      <w:r w:rsidR="00706467">
        <w:rPr>
          <w:sz w:val="22"/>
          <w:szCs w:val="22"/>
        </w:rPr>
        <w:t xml:space="preserve"> 21.02. 2019</w:t>
      </w:r>
    </w:p>
    <w:p w:rsidR="00497FF0" w:rsidRDefault="00497FF0" w:rsidP="00121D64">
      <w:pPr>
        <w:ind w:firstLine="708"/>
        <w:jc w:val="center"/>
        <w:rPr>
          <w:b/>
          <w:sz w:val="28"/>
          <w:szCs w:val="28"/>
        </w:rPr>
      </w:pPr>
      <w:r w:rsidRPr="00C77BA7">
        <w:rPr>
          <w:b/>
          <w:sz w:val="28"/>
          <w:szCs w:val="28"/>
        </w:rPr>
        <w:t xml:space="preserve">План эвакуации и первоочередного жизнеобеспечения </w:t>
      </w:r>
      <w:r w:rsidR="00121D64">
        <w:rPr>
          <w:b/>
          <w:sz w:val="28"/>
          <w:szCs w:val="28"/>
        </w:rPr>
        <w:br/>
      </w:r>
      <w:r w:rsidRPr="00C77BA7">
        <w:rPr>
          <w:b/>
          <w:sz w:val="28"/>
          <w:szCs w:val="28"/>
        </w:rPr>
        <w:t>населения при весеннем паводке 201</w:t>
      </w:r>
      <w:r w:rsidR="00706467">
        <w:rPr>
          <w:b/>
          <w:sz w:val="28"/>
          <w:szCs w:val="28"/>
        </w:rPr>
        <w:t>9</w:t>
      </w:r>
      <w:r w:rsidR="00121D64">
        <w:rPr>
          <w:b/>
          <w:sz w:val="28"/>
          <w:szCs w:val="28"/>
        </w:rPr>
        <w:t>г</w:t>
      </w:r>
      <w:r w:rsidR="00354ED9">
        <w:rPr>
          <w:b/>
          <w:sz w:val="28"/>
          <w:szCs w:val="28"/>
        </w:rPr>
        <w:t>.</w:t>
      </w:r>
    </w:p>
    <w:p w:rsidR="00FC7A41" w:rsidRPr="00354ED9" w:rsidRDefault="00FC7A41" w:rsidP="00121D64">
      <w:pPr>
        <w:ind w:firstLine="708"/>
        <w:jc w:val="center"/>
        <w:rPr>
          <w:b/>
          <w:sz w:val="28"/>
          <w:szCs w:val="28"/>
        </w:rPr>
      </w:pP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1.</w:t>
      </w:r>
      <w:r w:rsidRPr="00354ED9">
        <w:rPr>
          <w:b/>
          <w:sz w:val="28"/>
          <w:szCs w:val="28"/>
        </w:rPr>
        <w:t>Количество населения, подлежащее эвакуации</w:t>
      </w:r>
      <w:r w:rsidRPr="00C77BA7">
        <w:rPr>
          <w:sz w:val="28"/>
          <w:szCs w:val="28"/>
        </w:rPr>
        <w:t xml:space="preserve"> – </w:t>
      </w:r>
      <w:r w:rsidR="00C77BA7" w:rsidRPr="00C77BA7">
        <w:rPr>
          <w:sz w:val="28"/>
          <w:szCs w:val="28"/>
        </w:rPr>
        <w:t>1</w:t>
      </w:r>
      <w:r w:rsidR="00706467">
        <w:rPr>
          <w:sz w:val="28"/>
          <w:szCs w:val="28"/>
        </w:rPr>
        <w:t>69</w:t>
      </w:r>
      <w:r w:rsidRPr="00C77BA7">
        <w:rPr>
          <w:sz w:val="28"/>
          <w:szCs w:val="28"/>
        </w:rPr>
        <w:t xml:space="preserve"> человека.</w:t>
      </w: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>Из них:</w:t>
      </w: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 xml:space="preserve">женщин – </w:t>
      </w:r>
      <w:r w:rsidR="00706467">
        <w:rPr>
          <w:sz w:val="28"/>
          <w:szCs w:val="28"/>
        </w:rPr>
        <w:t>84</w:t>
      </w:r>
      <w:r w:rsidRPr="00C77BA7">
        <w:rPr>
          <w:sz w:val="28"/>
          <w:szCs w:val="28"/>
        </w:rPr>
        <w:t>;</w:t>
      </w:r>
    </w:p>
    <w:p w:rsidR="00497FF0" w:rsidRPr="00C77BA7" w:rsidRDefault="00497FF0" w:rsidP="00497FF0">
      <w:pPr>
        <w:ind w:firstLine="708"/>
        <w:rPr>
          <w:sz w:val="28"/>
          <w:szCs w:val="28"/>
        </w:rPr>
      </w:pPr>
      <w:r w:rsidRPr="00C77BA7">
        <w:rPr>
          <w:sz w:val="28"/>
          <w:szCs w:val="28"/>
        </w:rPr>
        <w:t xml:space="preserve">пенсионеров – </w:t>
      </w:r>
      <w:r w:rsidR="00706467">
        <w:rPr>
          <w:sz w:val="28"/>
          <w:szCs w:val="28"/>
        </w:rPr>
        <w:t>50</w:t>
      </w:r>
      <w:r w:rsidRPr="00C77BA7">
        <w:rPr>
          <w:sz w:val="28"/>
          <w:szCs w:val="28"/>
        </w:rPr>
        <w:t>;</w:t>
      </w: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детей – </w:t>
      </w:r>
      <w:r w:rsidR="00706467">
        <w:rPr>
          <w:sz w:val="28"/>
          <w:szCs w:val="28"/>
        </w:rPr>
        <w:t>41</w:t>
      </w:r>
      <w:r w:rsidRPr="006D6DFC">
        <w:rPr>
          <w:sz w:val="28"/>
          <w:szCs w:val="28"/>
        </w:rPr>
        <w:t xml:space="preserve">; из них до 3-х лет - </w:t>
      </w:r>
      <w:r w:rsidR="00706467">
        <w:rPr>
          <w:sz w:val="28"/>
          <w:szCs w:val="28"/>
        </w:rPr>
        <w:t>3</w:t>
      </w:r>
      <w:r w:rsidRPr="006D6DFC">
        <w:rPr>
          <w:sz w:val="28"/>
          <w:szCs w:val="28"/>
        </w:rPr>
        <w:t>.</w:t>
      </w:r>
    </w:p>
    <w:p w:rsidR="00497FF0" w:rsidRPr="006D6DFC" w:rsidRDefault="00497FF0" w:rsidP="00497FF0">
      <w:pPr>
        <w:ind w:firstLine="708"/>
        <w:rPr>
          <w:sz w:val="28"/>
          <w:szCs w:val="28"/>
        </w:rPr>
      </w:pPr>
    </w:p>
    <w:p w:rsidR="00497FF0" w:rsidRPr="00354ED9" w:rsidRDefault="00497FF0" w:rsidP="00497FF0">
      <w:pPr>
        <w:ind w:firstLine="708"/>
        <w:rPr>
          <w:b/>
          <w:sz w:val="28"/>
          <w:szCs w:val="28"/>
        </w:rPr>
      </w:pPr>
      <w:r w:rsidRPr="006D6DFC">
        <w:rPr>
          <w:sz w:val="28"/>
          <w:szCs w:val="28"/>
        </w:rPr>
        <w:t>2.</w:t>
      </w:r>
      <w:r w:rsidRPr="00354ED9">
        <w:rPr>
          <w:b/>
          <w:sz w:val="28"/>
          <w:szCs w:val="28"/>
        </w:rPr>
        <w:t>Место размещения:</w:t>
      </w:r>
    </w:p>
    <w:p w:rsidR="006D6DFC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- Октябрьская </w:t>
      </w:r>
      <w:r w:rsidR="00683583">
        <w:rPr>
          <w:sz w:val="28"/>
          <w:szCs w:val="28"/>
        </w:rPr>
        <w:t>врачебная Амбулатория</w:t>
      </w:r>
      <w:r w:rsidRPr="006D6DFC">
        <w:rPr>
          <w:sz w:val="28"/>
          <w:szCs w:val="28"/>
        </w:rPr>
        <w:t>, ул. Больничная, 1б;</w:t>
      </w: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М</w:t>
      </w:r>
      <w:r w:rsidR="006D6DFC" w:rsidRPr="006D6DFC">
        <w:rPr>
          <w:sz w:val="28"/>
          <w:szCs w:val="28"/>
        </w:rPr>
        <w:t>Д</w:t>
      </w:r>
      <w:r w:rsidRPr="006D6DFC">
        <w:rPr>
          <w:sz w:val="28"/>
          <w:szCs w:val="28"/>
        </w:rPr>
        <w:t xml:space="preserve">УО </w:t>
      </w:r>
      <w:r w:rsidR="006D6DFC" w:rsidRPr="006D6DFC">
        <w:rPr>
          <w:sz w:val="28"/>
          <w:szCs w:val="28"/>
        </w:rPr>
        <w:t>Детский сад «Солнышко», ул. Комарова, 3«Д»;</w:t>
      </w:r>
    </w:p>
    <w:p w:rsidR="006D6DFC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МДУО Детский сад «Белочка», пер. Больничный, 1;</w:t>
      </w:r>
    </w:p>
    <w:p w:rsidR="00497FF0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- Сельский дом культуры, ул.</w:t>
      </w:r>
      <w:r w:rsidR="006D6DFC" w:rsidRPr="006D6DFC">
        <w:rPr>
          <w:sz w:val="28"/>
          <w:szCs w:val="28"/>
        </w:rPr>
        <w:t>Победы, 21К</w:t>
      </w:r>
      <w:r w:rsidR="00354ED9">
        <w:rPr>
          <w:sz w:val="28"/>
          <w:szCs w:val="28"/>
        </w:rPr>
        <w:t>;</w:t>
      </w:r>
    </w:p>
    <w:p w:rsidR="00AE01E5" w:rsidRPr="003471A7" w:rsidRDefault="003471A7" w:rsidP="00497FF0">
      <w:pPr>
        <w:ind w:firstLine="708"/>
        <w:rPr>
          <w:b/>
          <w:sz w:val="28"/>
          <w:szCs w:val="28"/>
        </w:rPr>
      </w:pPr>
      <w:r w:rsidRPr="003471A7">
        <w:rPr>
          <w:b/>
          <w:sz w:val="28"/>
          <w:szCs w:val="28"/>
        </w:rPr>
        <w:t xml:space="preserve">-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М</w:t>
      </w:r>
      <w:r w:rsidRPr="003471A7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униципальное казённое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>общеобразовательное учреждение О</w:t>
      </w:r>
      <w:r w:rsidRPr="003471A7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ктябрьская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ab/>
      </w:r>
      <w:r w:rsidRPr="003471A7">
        <w:rPr>
          <w:rStyle w:val="a6"/>
          <w:b w:val="0"/>
          <w:color w:val="000000"/>
          <w:sz w:val="28"/>
          <w:szCs w:val="28"/>
          <w:shd w:val="clear" w:color="auto" w:fill="FFFFFF"/>
        </w:rPr>
        <w:t>средняя школа № 9</w:t>
      </w:r>
      <w:r w:rsidR="00354ED9">
        <w:rPr>
          <w:rStyle w:val="a6"/>
          <w:b w:val="0"/>
          <w:color w:val="000000"/>
          <w:sz w:val="28"/>
          <w:szCs w:val="28"/>
          <w:shd w:val="clear" w:color="auto" w:fill="FFFFFF"/>
        </w:rPr>
        <w:t>.</w:t>
      </w:r>
    </w:p>
    <w:p w:rsidR="006D6DFC" w:rsidRPr="006D6DFC" w:rsidRDefault="006D6DFC" w:rsidP="00497FF0">
      <w:pPr>
        <w:ind w:firstLine="708"/>
        <w:rPr>
          <w:sz w:val="28"/>
          <w:szCs w:val="28"/>
        </w:rPr>
      </w:pP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3.</w:t>
      </w:r>
      <w:r w:rsidRPr="00354ED9">
        <w:rPr>
          <w:b/>
          <w:sz w:val="28"/>
          <w:szCs w:val="28"/>
        </w:rPr>
        <w:t>Способ эвакуации – автотранспорт.</w:t>
      </w:r>
    </w:p>
    <w:p w:rsidR="00121D64" w:rsidRDefault="00121D64" w:rsidP="00497FF0">
      <w:pPr>
        <w:ind w:firstLine="708"/>
        <w:rPr>
          <w:sz w:val="28"/>
          <w:szCs w:val="28"/>
        </w:rPr>
      </w:pPr>
    </w:p>
    <w:p w:rsidR="00497FF0" w:rsidRPr="006D6DFC" w:rsidRDefault="00497FF0" w:rsidP="00497FF0">
      <w:pPr>
        <w:ind w:firstLine="708"/>
        <w:rPr>
          <w:sz w:val="28"/>
          <w:szCs w:val="28"/>
        </w:rPr>
      </w:pPr>
      <w:r w:rsidRPr="00354ED9">
        <w:rPr>
          <w:b/>
          <w:sz w:val="28"/>
          <w:szCs w:val="28"/>
        </w:rPr>
        <w:t>4.Маршрут эвакуации</w:t>
      </w:r>
      <w:r w:rsidRPr="006D6DFC">
        <w:rPr>
          <w:sz w:val="28"/>
          <w:szCs w:val="28"/>
        </w:rPr>
        <w:t>, протяженность:</w:t>
      </w:r>
    </w:p>
    <w:p w:rsidR="00497FF0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ул. Заречная</w:t>
      </w:r>
      <w:r w:rsidR="00497FF0" w:rsidRPr="006D6DFC">
        <w:rPr>
          <w:sz w:val="28"/>
          <w:szCs w:val="28"/>
        </w:rPr>
        <w:t xml:space="preserve"> – </w:t>
      </w:r>
      <w:r w:rsidRPr="006D6DFC">
        <w:rPr>
          <w:sz w:val="28"/>
          <w:szCs w:val="28"/>
        </w:rPr>
        <w:t>ул. Комарова, 3«Д»</w:t>
      </w:r>
      <w:r w:rsidR="00497FF0" w:rsidRPr="006D6DFC">
        <w:rPr>
          <w:sz w:val="28"/>
          <w:szCs w:val="28"/>
        </w:rPr>
        <w:t xml:space="preserve"> - </w:t>
      </w:r>
      <w:r w:rsidR="005F7D26">
        <w:rPr>
          <w:sz w:val="28"/>
          <w:szCs w:val="28"/>
        </w:rPr>
        <w:t>5</w:t>
      </w:r>
      <w:r w:rsidR="00497FF0" w:rsidRPr="006D6DFC">
        <w:rPr>
          <w:sz w:val="28"/>
          <w:szCs w:val="28"/>
        </w:rPr>
        <w:t xml:space="preserve"> </w:t>
      </w:r>
      <w:proofErr w:type="gramStart"/>
      <w:r w:rsidR="00497FF0" w:rsidRPr="006D6DFC">
        <w:rPr>
          <w:sz w:val="28"/>
          <w:szCs w:val="28"/>
        </w:rPr>
        <w:t>км.</w:t>
      </w:r>
      <w:r w:rsidRPr="006D6DFC">
        <w:rPr>
          <w:sz w:val="28"/>
          <w:szCs w:val="28"/>
        </w:rPr>
        <w:t>;</w:t>
      </w:r>
      <w:proofErr w:type="gramEnd"/>
    </w:p>
    <w:p w:rsidR="00497FF0" w:rsidRPr="003471A7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>ул. Малая</w:t>
      </w:r>
      <w:r w:rsidR="00497FF0" w:rsidRPr="006D6DFC">
        <w:rPr>
          <w:sz w:val="28"/>
          <w:szCs w:val="28"/>
        </w:rPr>
        <w:t xml:space="preserve"> – </w:t>
      </w:r>
      <w:r w:rsidRPr="006D6DFC">
        <w:rPr>
          <w:sz w:val="28"/>
          <w:szCs w:val="28"/>
        </w:rPr>
        <w:t>ул. Больничная, 1б</w:t>
      </w:r>
      <w:r w:rsidR="00497FF0" w:rsidRPr="006D6DFC">
        <w:rPr>
          <w:sz w:val="28"/>
          <w:szCs w:val="28"/>
        </w:rPr>
        <w:t xml:space="preserve"> – </w:t>
      </w:r>
      <w:r w:rsidR="005F7D26">
        <w:rPr>
          <w:sz w:val="28"/>
          <w:szCs w:val="28"/>
        </w:rPr>
        <w:t>2,5</w:t>
      </w:r>
      <w:r w:rsidR="00497FF0" w:rsidRPr="003471A7">
        <w:rPr>
          <w:sz w:val="28"/>
          <w:szCs w:val="28"/>
        </w:rPr>
        <w:t xml:space="preserve"> км.</w:t>
      </w:r>
      <w:r w:rsidRPr="003471A7">
        <w:rPr>
          <w:sz w:val="28"/>
          <w:szCs w:val="28"/>
        </w:rPr>
        <w:t>;</w:t>
      </w:r>
    </w:p>
    <w:p w:rsidR="006D6DFC" w:rsidRPr="00683583" w:rsidRDefault="006D6DFC" w:rsidP="00497FF0">
      <w:pPr>
        <w:ind w:firstLine="708"/>
        <w:rPr>
          <w:color w:val="FF0000"/>
          <w:sz w:val="28"/>
          <w:szCs w:val="28"/>
        </w:rPr>
      </w:pPr>
      <w:r w:rsidRPr="006D6DFC">
        <w:rPr>
          <w:sz w:val="28"/>
          <w:szCs w:val="28"/>
        </w:rPr>
        <w:t xml:space="preserve">ул. Лесхозовская - пер. Больничный, 1 </w:t>
      </w:r>
      <w:r w:rsidR="003471A7" w:rsidRPr="003471A7">
        <w:rPr>
          <w:sz w:val="28"/>
          <w:szCs w:val="28"/>
        </w:rPr>
        <w:t xml:space="preserve">– </w:t>
      </w:r>
      <w:r w:rsidR="005F7D26">
        <w:rPr>
          <w:sz w:val="28"/>
          <w:szCs w:val="28"/>
        </w:rPr>
        <w:t>2</w:t>
      </w:r>
      <w:r w:rsidRPr="003471A7">
        <w:rPr>
          <w:sz w:val="28"/>
          <w:szCs w:val="28"/>
        </w:rPr>
        <w:t xml:space="preserve"> </w:t>
      </w:r>
      <w:proofErr w:type="gramStart"/>
      <w:r w:rsidRPr="003471A7">
        <w:rPr>
          <w:sz w:val="28"/>
          <w:szCs w:val="28"/>
        </w:rPr>
        <w:t>км.;</w:t>
      </w:r>
      <w:proofErr w:type="gramEnd"/>
    </w:p>
    <w:p w:rsidR="00497FF0" w:rsidRPr="006D6DFC" w:rsidRDefault="006D6DFC" w:rsidP="00497FF0">
      <w:pPr>
        <w:ind w:firstLine="708"/>
        <w:rPr>
          <w:sz w:val="28"/>
          <w:szCs w:val="28"/>
        </w:rPr>
      </w:pPr>
      <w:r w:rsidRPr="006D6DFC">
        <w:rPr>
          <w:sz w:val="28"/>
          <w:szCs w:val="28"/>
        </w:rPr>
        <w:t xml:space="preserve">д. </w:t>
      </w:r>
      <w:proofErr w:type="spellStart"/>
      <w:r w:rsidRPr="006D6DFC">
        <w:rPr>
          <w:sz w:val="28"/>
          <w:szCs w:val="28"/>
        </w:rPr>
        <w:t>Малеево</w:t>
      </w:r>
      <w:proofErr w:type="spellEnd"/>
      <w:r w:rsidR="00497FF0" w:rsidRPr="006D6DFC">
        <w:rPr>
          <w:sz w:val="28"/>
          <w:szCs w:val="28"/>
        </w:rPr>
        <w:t xml:space="preserve"> – </w:t>
      </w:r>
      <w:proofErr w:type="spellStart"/>
      <w:r w:rsidRPr="006D6DFC">
        <w:rPr>
          <w:sz w:val="28"/>
          <w:szCs w:val="28"/>
        </w:rPr>
        <w:t>ул.Победы</w:t>
      </w:r>
      <w:proofErr w:type="spellEnd"/>
      <w:r w:rsidRPr="006D6DFC">
        <w:rPr>
          <w:sz w:val="28"/>
          <w:szCs w:val="28"/>
        </w:rPr>
        <w:t xml:space="preserve">, </w:t>
      </w:r>
      <w:r w:rsidRPr="003471A7">
        <w:rPr>
          <w:sz w:val="28"/>
          <w:szCs w:val="28"/>
        </w:rPr>
        <w:t xml:space="preserve">21К </w:t>
      </w:r>
      <w:r w:rsidR="003471A7" w:rsidRPr="003471A7">
        <w:rPr>
          <w:sz w:val="28"/>
          <w:szCs w:val="28"/>
        </w:rPr>
        <w:t>–3</w:t>
      </w:r>
      <w:r w:rsidR="00357AA2">
        <w:rPr>
          <w:sz w:val="28"/>
          <w:szCs w:val="28"/>
        </w:rPr>
        <w:t>,5</w:t>
      </w:r>
      <w:r w:rsidR="00497FF0" w:rsidRPr="003471A7">
        <w:rPr>
          <w:sz w:val="28"/>
          <w:szCs w:val="28"/>
        </w:rPr>
        <w:t>км</w:t>
      </w:r>
      <w:r w:rsidR="00627BCF" w:rsidRPr="003471A7">
        <w:rPr>
          <w:sz w:val="28"/>
          <w:szCs w:val="28"/>
        </w:rPr>
        <w:t>.</w:t>
      </w:r>
    </w:p>
    <w:p w:rsidR="00497FF0" w:rsidRPr="00702780" w:rsidRDefault="00497FF0" w:rsidP="00497FF0">
      <w:pPr>
        <w:ind w:firstLine="708"/>
        <w:rPr>
          <w:sz w:val="28"/>
          <w:szCs w:val="28"/>
        </w:rPr>
      </w:pPr>
    </w:p>
    <w:p w:rsidR="00497FF0" w:rsidRPr="00354ED9" w:rsidRDefault="00497FF0" w:rsidP="00497FF0">
      <w:pPr>
        <w:ind w:firstLine="708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>4.Задействованный автотранспорт:</w:t>
      </w:r>
    </w:p>
    <w:p w:rsidR="00497FF0" w:rsidRPr="00702780" w:rsidRDefault="00497FF0" w:rsidP="00497FF0">
      <w:pPr>
        <w:ind w:firstLine="708"/>
        <w:rPr>
          <w:sz w:val="28"/>
          <w:szCs w:val="28"/>
        </w:rPr>
      </w:pPr>
      <w:r w:rsidRPr="00702780">
        <w:rPr>
          <w:sz w:val="28"/>
          <w:szCs w:val="28"/>
        </w:rPr>
        <w:t xml:space="preserve">- </w:t>
      </w:r>
      <w:r w:rsidR="003471A7">
        <w:rPr>
          <w:sz w:val="28"/>
          <w:szCs w:val="28"/>
        </w:rPr>
        <w:t>4</w:t>
      </w:r>
      <w:r w:rsidRPr="00702780">
        <w:rPr>
          <w:sz w:val="28"/>
          <w:szCs w:val="28"/>
        </w:rPr>
        <w:t>грузовых автомобил</w:t>
      </w:r>
      <w:r w:rsidR="00702780" w:rsidRPr="00702780">
        <w:rPr>
          <w:sz w:val="28"/>
          <w:szCs w:val="28"/>
        </w:rPr>
        <w:t>я;</w:t>
      </w:r>
    </w:p>
    <w:p w:rsidR="00497FF0" w:rsidRPr="00702780" w:rsidRDefault="00497FF0" w:rsidP="00497FF0">
      <w:pPr>
        <w:ind w:firstLine="708"/>
        <w:rPr>
          <w:sz w:val="28"/>
          <w:szCs w:val="28"/>
        </w:rPr>
      </w:pPr>
      <w:r w:rsidRPr="00702780">
        <w:rPr>
          <w:sz w:val="28"/>
          <w:szCs w:val="28"/>
        </w:rPr>
        <w:t xml:space="preserve">- </w:t>
      </w:r>
      <w:r w:rsidR="003471A7">
        <w:rPr>
          <w:sz w:val="28"/>
          <w:szCs w:val="28"/>
        </w:rPr>
        <w:t>2</w:t>
      </w:r>
      <w:r w:rsidR="00702780" w:rsidRPr="00702780">
        <w:rPr>
          <w:sz w:val="28"/>
          <w:szCs w:val="28"/>
        </w:rPr>
        <w:t>пассажирский транспорт;</w:t>
      </w:r>
    </w:p>
    <w:p w:rsidR="00497FF0" w:rsidRPr="00702780" w:rsidRDefault="003471A7" w:rsidP="00497F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</w:t>
      </w:r>
      <w:r w:rsidR="00497FF0" w:rsidRPr="00702780">
        <w:rPr>
          <w:sz w:val="28"/>
          <w:szCs w:val="28"/>
        </w:rPr>
        <w:t>легковых автомобиля</w:t>
      </w:r>
      <w:r w:rsidR="00702780" w:rsidRPr="00702780">
        <w:rPr>
          <w:sz w:val="28"/>
          <w:szCs w:val="28"/>
        </w:rPr>
        <w:t>.</w:t>
      </w:r>
    </w:p>
    <w:p w:rsidR="00354ED9" w:rsidRDefault="00354ED9" w:rsidP="00354ED9">
      <w:pPr>
        <w:ind w:left="709" w:firstLine="708"/>
        <w:rPr>
          <w:sz w:val="28"/>
          <w:szCs w:val="28"/>
        </w:rPr>
      </w:pPr>
    </w:p>
    <w:p w:rsidR="00497FF0" w:rsidRPr="00354ED9" w:rsidRDefault="00497FF0" w:rsidP="00354ED9">
      <w:pPr>
        <w:ind w:left="709"/>
        <w:rPr>
          <w:b/>
          <w:sz w:val="28"/>
          <w:szCs w:val="28"/>
        </w:rPr>
      </w:pPr>
      <w:r w:rsidRPr="00354ED9">
        <w:rPr>
          <w:b/>
          <w:sz w:val="28"/>
          <w:szCs w:val="28"/>
        </w:rPr>
        <w:t>5.Жизнеобеспечение в пункте временного размещения:</w:t>
      </w:r>
    </w:p>
    <w:p w:rsidR="00354ED9" w:rsidRDefault="00497FF0" w:rsidP="00354ED9">
      <w:pPr>
        <w:ind w:left="709"/>
        <w:rPr>
          <w:sz w:val="28"/>
          <w:szCs w:val="28"/>
        </w:rPr>
      </w:pPr>
      <w:r w:rsidRPr="00702780">
        <w:rPr>
          <w:sz w:val="28"/>
          <w:szCs w:val="28"/>
        </w:rPr>
        <w:t>- организация п</w:t>
      </w:r>
      <w:r w:rsidR="00702780" w:rsidRPr="00702780">
        <w:rPr>
          <w:sz w:val="28"/>
          <w:szCs w:val="28"/>
        </w:rPr>
        <w:t>итания – на базе столовой МКОУ Октябрь</w:t>
      </w:r>
      <w:r w:rsidRPr="00702780">
        <w:rPr>
          <w:sz w:val="28"/>
          <w:szCs w:val="28"/>
        </w:rPr>
        <w:t>ская С</w:t>
      </w:r>
      <w:r w:rsidR="00702780" w:rsidRPr="00702780">
        <w:rPr>
          <w:sz w:val="28"/>
          <w:szCs w:val="28"/>
        </w:rPr>
        <w:t>ОШ№9</w:t>
      </w:r>
      <w:r w:rsidRPr="00702780">
        <w:rPr>
          <w:sz w:val="28"/>
          <w:szCs w:val="28"/>
        </w:rPr>
        <w:t xml:space="preserve"> (</w:t>
      </w:r>
      <w:r w:rsidR="00702780" w:rsidRPr="00702780">
        <w:rPr>
          <w:sz w:val="28"/>
          <w:szCs w:val="28"/>
        </w:rPr>
        <w:t>дву</w:t>
      </w:r>
      <w:r w:rsidRPr="00702780">
        <w:rPr>
          <w:sz w:val="28"/>
          <w:szCs w:val="28"/>
        </w:rPr>
        <w:t>хразовое горячее питание)</w:t>
      </w:r>
      <w:r w:rsidR="00967109">
        <w:rPr>
          <w:sz w:val="28"/>
          <w:szCs w:val="28"/>
        </w:rPr>
        <w:t>;</w:t>
      </w:r>
      <w:r w:rsidR="00354ED9">
        <w:rPr>
          <w:sz w:val="28"/>
          <w:szCs w:val="28"/>
        </w:rPr>
        <w:br/>
      </w:r>
      <w:r w:rsidRPr="00702780">
        <w:rPr>
          <w:sz w:val="28"/>
          <w:szCs w:val="28"/>
        </w:rPr>
        <w:t xml:space="preserve">- организация медицинского обеспечение – </w:t>
      </w:r>
      <w:r w:rsidR="003471A7">
        <w:rPr>
          <w:sz w:val="28"/>
          <w:szCs w:val="28"/>
        </w:rPr>
        <w:t xml:space="preserve">Октябрьская врачебная </w:t>
      </w:r>
      <w:r w:rsidR="003471A7" w:rsidRPr="003471A7">
        <w:rPr>
          <w:sz w:val="28"/>
          <w:szCs w:val="28"/>
        </w:rPr>
        <w:t>амбулатори</w:t>
      </w:r>
      <w:r w:rsidR="003471A7">
        <w:rPr>
          <w:sz w:val="28"/>
          <w:szCs w:val="28"/>
        </w:rPr>
        <w:t>я</w:t>
      </w:r>
      <w:r w:rsidR="00967109">
        <w:rPr>
          <w:sz w:val="28"/>
          <w:szCs w:val="28"/>
        </w:rPr>
        <w:t>;</w:t>
      </w:r>
      <w:r w:rsidR="00354ED9">
        <w:rPr>
          <w:sz w:val="28"/>
          <w:szCs w:val="28"/>
        </w:rPr>
        <w:br/>
      </w:r>
      <w:r w:rsidRPr="00702780">
        <w:rPr>
          <w:sz w:val="28"/>
          <w:szCs w:val="28"/>
        </w:rPr>
        <w:t xml:space="preserve">- организация охраны общественного порядка – </w:t>
      </w:r>
      <w:r w:rsidR="00702780" w:rsidRPr="00702780">
        <w:rPr>
          <w:sz w:val="28"/>
          <w:szCs w:val="28"/>
        </w:rPr>
        <w:t>2</w:t>
      </w:r>
      <w:r w:rsidRPr="00702780">
        <w:rPr>
          <w:sz w:val="28"/>
          <w:szCs w:val="28"/>
        </w:rPr>
        <w:t xml:space="preserve"> сотрудника МО МВД России «Богучанский»</w:t>
      </w:r>
      <w:r w:rsidR="00702780" w:rsidRPr="00702780">
        <w:rPr>
          <w:sz w:val="28"/>
          <w:szCs w:val="28"/>
        </w:rPr>
        <w:t>.</w:t>
      </w:r>
    </w:p>
    <w:p w:rsidR="00683583" w:rsidRPr="00354ED9" w:rsidRDefault="00354ED9" w:rsidP="00354ED9">
      <w:pPr>
        <w:ind w:left="709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497FF0" w:rsidRPr="00354ED9">
        <w:rPr>
          <w:b/>
          <w:sz w:val="28"/>
          <w:szCs w:val="28"/>
        </w:rPr>
        <w:t>6.Эвакуация с/х животных:</w:t>
      </w:r>
    </w:p>
    <w:p w:rsidR="00497FF0" w:rsidRPr="00702780" w:rsidRDefault="00497FF0" w:rsidP="00354ED9">
      <w:pPr>
        <w:ind w:left="709" w:hanging="1"/>
        <w:rPr>
          <w:sz w:val="28"/>
          <w:szCs w:val="28"/>
        </w:rPr>
        <w:sectPr w:rsidR="00497FF0" w:rsidRPr="00702780" w:rsidSect="00702780">
          <w:pgSz w:w="11906" w:h="16838"/>
          <w:pgMar w:top="1134" w:right="424" w:bottom="899" w:left="1701" w:header="708" w:footer="708" w:gutter="0"/>
          <w:cols w:space="708"/>
          <w:docGrid w:linePitch="360"/>
        </w:sectPr>
      </w:pPr>
      <w:r w:rsidRPr="00702780">
        <w:rPr>
          <w:sz w:val="28"/>
          <w:szCs w:val="28"/>
        </w:rPr>
        <w:t xml:space="preserve">- с/х животные </w:t>
      </w:r>
      <w:r w:rsidR="0025180F" w:rsidRPr="00702780">
        <w:rPr>
          <w:sz w:val="28"/>
          <w:szCs w:val="28"/>
        </w:rPr>
        <w:t xml:space="preserve">из зоны </w:t>
      </w:r>
      <w:r w:rsidRPr="00702780">
        <w:rPr>
          <w:sz w:val="28"/>
          <w:szCs w:val="28"/>
        </w:rPr>
        <w:t xml:space="preserve">подтопления </w:t>
      </w:r>
      <w:r w:rsidR="00702780" w:rsidRPr="00702780">
        <w:rPr>
          <w:sz w:val="28"/>
          <w:szCs w:val="28"/>
        </w:rPr>
        <w:t xml:space="preserve">эвакуировать на территорию ООО </w:t>
      </w:r>
      <w:r w:rsidR="003471A7" w:rsidRPr="003471A7">
        <w:rPr>
          <w:sz w:val="28"/>
          <w:szCs w:val="28"/>
        </w:rPr>
        <w:t>«</w:t>
      </w:r>
      <w:proofErr w:type="spellStart"/>
      <w:r w:rsidR="003471A7" w:rsidRPr="003471A7">
        <w:rPr>
          <w:sz w:val="28"/>
          <w:szCs w:val="28"/>
        </w:rPr>
        <w:t>Домотека</w:t>
      </w:r>
      <w:proofErr w:type="spellEnd"/>
      <w:r w:rsidR="00487F7F">
        <w:rPr>
          <w:sz w:val="28"/>
          <w:szCs w:val="28"/>
        </w:rPr>
        <w:t>»</w:t>
      </w:r>
    </w:p>
    <w:p w:rsidR="009D4983" w:rsidRPr="00C77BA7" w:rsidRDefault="009D4983" w:rsidP="00487F7F"/>
    <w:sectPr w:rsidR="009D4983" w:rsidRPr="00C77BA7" w:rsidSect="00802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F0"/>
    <w:rsid w:val="00007E0F"/>
    <w:rsid w:val="000741C6"/>
    <w:rsid w:val="00075245"/>
    <w:rsid w:val="00091CBA"/>
    <w:rsid w:val="00093236"/>
    <w:rsid w:val="000D7061"/>
    <w:rsid w:val="00121D64"/>
    <w:rsid w:val="00185E28"/>
    <w:rsid w:val="002403C2"/>
    <w:rsid w:val="00246FCB"/>
    <w:rsid w:val="00251525"/>
    <w:rsid w:val="0025180F"/>
    <w:rsid w:val="002677F9"/>
    <w:rsid w:val="002867D1"/>
    <w:rsid w:val="002C21C6"/>
    <w:rsid w:val="00336807"/>
    <w:rsid w:val="003471A7"/>
    <w:rsid w:val="00354ED9"/>
    <w:rsid w:val="00357AA2"/>
    <w:rsid w:val="003976B3"/>
    <w:rsid w:val="003B4101"/>
    <w:rsid w:val="003B612C"/>
    <w:rsid w:val="00400186"/>
    <w:rsid w:val="00406C59"/>
    <w:rsid w:val="00430CC5"/>
    <w:rsid w:val="00433D54"/>
    <w:rsid w:val="004455C0"/>
    <w:rsid w:val="00446D44"/>
    <w:rsid w:val="0045114D"/>
    <w:rsid w:val="00485D0D"/>
    <w:rsid w:val="00487F7F"/>
    <w:rsid w:val="00497FF0"/>
    <w:rsid w:val="004B6C87"/>
    <w:rsid w:val="004F0B63"/>
    <w:rsid w:val="0051076D"/>
    <w:rsid w:val="00532A27"/>
    <w:rsid w:val="005C082E"/>
    <w:rsid w:val="005F7D26"/>
    <w:rsid w:val="006153B6"/>
    <w:rsid w:val="00627BCF"/>
    <w:rsid w:val="0064441B"/>
    <w:rsid w:val="00657335"/>
    <w:rsid w:val="00672261"/>
    <w:rsid w:val="00677181"/>
    <w:rsid w:val="00683583"/>
    <w:rsid w:val="006837A4"/>
    <w:rsid w:val="00691173"/>
    <w:rsid w:val="00697537"/>
    <w:rsid w:val="006B7153"/>
    <w:rsid w:val="006D6DFC"/>
    <w:rsid w:val="006E6049"/>
    <w:rsid w:val="00702780"/>
    <w:rsid w:val="00706467"/>
    <w:rsid w:val="00740D3C"/>
    <w:rsid w:val="00766377"/>
    <w:rsid w:val="00792513"/>
    <w:rsid w:val="007A6BB7"/>
    <w:rsid w:val="007E48C5"/>
    <w:rsid w:val="007F6C71"/>
    <w:rsid w:val="00802142"/>
    <w:rsid w:val="00856864"/>
    <w:rsid w:val="00860DD9"/>
    <w:rsid w:val="008A066C"/>
    <w:rsid w:val="008A14AB"/>
    <w:rsid w:val="008E2E15"/>
    <w:rsid w:val="00916330"/>
    <w:rsid w:val="00942C74"/>
    <w:rsid w:val="009448F1"/>
    <w:rsid w:val="00967109"/>
    <w:rsid w:val="009C238D"/>
    <w:rsid w:val="009D4983"/>
    <w:rsid w:val="00A5336F"/>
    <w:rsid w:val="00A85168"/>
    <w:rsid w:val="00AC4FAF"/>
    <w:rsid w:val="00AE01E5"/>
    <w:rsid w:val="00B8775A"/>
    <w:rsid w:val="00BD1CAB"/>
    <w:rsid w:val="00C4588A"/>
    <w:rsid w:val="00C736E3"/>
    <w:rsid w:val="00C7678F"/>
    <w:rsid w:val="00C77BA7"/>
    <w:rsid w:val="00CB5689"/>
    <w:rsid w:val="00CF6DB3"/>
    <w:rsid w:val="00D00A96"/>
    <w:rsid w:val="00D0322D"/>
    <w:rsid w:val="00D27E62"/>
    <w:rsid w:val="00D44439"/>
    <w:rsid w:val="00D555BA"/>
    <w:rsid w:val="00D57B34"/>
    <w:rsid w:val="00DA4D23"/>
    <w:rsid w:val="00DB3319"/>
    <w:rsid w:val="00DC08F6"/>
    <w:rsid w:val="00DE6CE2"/>
    <w:rsid w:val="00DE70FD"/>
    <w:rsid w:val="00E15A82"/>
    <w:rsid w:val="00E35EE8"/>
    <w:rsid w:val="00E51975"/>
    <w:rsid w:val="00EE7926"/>
    <w:rsid w:val="00F148B1"/>
    <w:rsid w:val="00F55F0B"/>
    <w:rsid w:val="00F74BAA"/>
    <w:rsid w:val="00F8098A"/>
    <w:rsid w:val="00F97F92"/>
    <w:rsid w:val="00FA0ECD"/>
    <w:rsid w:val="00FC2B25"/>
    <w:rsid w:val="00FC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1BC8F-8653-4F47-AF4D-C1256FBC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18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80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347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A9E3-7945-48D7-A8B0-943DF67F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van</cp:lastModifiedBy>
  <cp:revision>2</cp:revision>
  <cp:lastPrinted>2019-02-22T02:41:00Z</cp:lastPrinted>
  <dcterms:created xsi:type="dcterms:W3CDTF">2019-02-28T09:24:00Z</dcterms:created>
  <dcterms:modified xsi:type="dcterms:W3CDTF">2019-02-28T09:24:00Z</dcterms:modified>
</cp:coreProperties>
</file>